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4679F" w14:textId="20A4D1E2" w:rsidR="002316DA" w:rsidRDefault="002316DA" w:rsidP="002316DA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bookmarkStart w:id="0" w:name="_Hlk146138860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Część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   /kompute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/  </w:t>
      </w:r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        07.06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.202</w:t>
      </w:r>
      <w:r w:rsidR="0048754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</w:t>
      </w:r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iątek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</w:t>
      </w:r>
    </w:p>
    <w:p w14:paraId="1BBD1288" w14:textId="3644D23C" w:rsidR="008E0CE2" w:rsidRDefault="00120F19" w:rsidP="00224C5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2316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cownia informatyczna</w:t>
      </w:r>
      <w:r w:rsidR="00DA2ED9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</w:t>
      </w:r>
      <w:r w:rsidR="00E61F16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</w:t>
      </w:r>
    </w:p>
    <w:p w14:paraId="629C26E9" w14:textId="2A687E08" w:rsidR="008E0CE2" w:rsidRPr="00487540" w:rsidRDefault="008E0CE2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 I: </w:t>
      </w:r>
      <w:r w:rsidR="00E505B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Godzina 8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</w:t>
      </w:r>
      <w:r w:rsidR="0048754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0</w:t>
      </w:r>
    </w:p>
    <w:p w14:paraId="6F2C36E6" w14:textId="77777777" w:rsidR="0052437D" w:rsidRPr="00C70133" w:rsidRDefault="0052437D" w:rsidP="0052437D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745"/>
        <w:gridCol w:w="1605"/>
      </w:tblGrid>
      <w:tr w:rsidR="00C70133" w:rsidRPr="00C70133" w14:paraId="3E95D1B6" w14:textId="77777777" w:rsidTr="00F23026">
        <w:tc>
          <w:tcPr>
            <w:tcW w:w="9062" w:type="dxa"/>
            <w:gridSpan w:val="4"/>
          </w:tcPr>
          <w:p w14:paraId="0E4318D5" w14:textId="4AEC8D9A" w:rsidR="0052437D" w:rsidRPr="00C70133" w:rsidRDefault="006E05A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ROL.11 – 12 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="003D4100"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</w:t>
            </w:r>
            <w:r w:rsidR="0052437D"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</w:p>
          <w:p w14:paraId="3F1C5FD9" w14:textId="2CFF14EC" w:rsidR="0052437D" w:rsidRPr="00C70133" w:rsidRDefault="008E0CE2" w:rsidP="003D410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</w:t>
            </w:r>
            <w:proofErr w:type="gramStart"/>
            <w:r w:rsidR="00730A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ROL.04 - 1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</w:t>
            </w:r>
            <w:r w:rsidR="00F2302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</w:t>
            </w:r>
            <w:proofErr w:type="gramEnd"/>
            <w:r w:rsidR="00F2302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</w:t>
            </w:r>
            <w:r w:rsidR="00730A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13</w:t>
            </w:r>
            <w:r w:rsidR="0052437D"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C70133" w:rsidRPr="00C70133" w14:paraId="75EFB0E2" w14:textId="77777777" w:rsidTr="00F23026">
        <w:tc>
          <w:tcPr>
            <w:tcW w:w="1980" w:type="dxa"/>
          </w:tcPr>
          <w:p w14:paraId="149B10B5" w14:textId="77777777" w:rsidR="0052437D" w:rsidRPr="00C70133" w:rsidRDefault="0052437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1BDC9E36" w14:textId="77777777" w:rsidR="0052437D" w:rsidRPr="00C70133" w:rsidRDefault="0052437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79AE48C4" w14:textId="77777777" w:rsidR="0052437D" w:rsidRPr="00C70133" w:rsidRDefault="0052437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50" w:type="dxa"/>
            <w:gridSpan w:val="2"/>
          </w:tcPr>
          <w:p w14:paraId="2E2A8E86" w14:textId="77777777" w:rsidR="0052437D" w:rsidRPr="00C70133" w:rsidRDefault="0052437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31AA8651" w14:textId="77777777" w:rsidR="0052437D" w:rsidRPr="00C70133" w:rsidRDefault="0052437D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05A0" w:rsidRPr="00C70133" w14:paraId="4F102C42" w14:textId="77777777" w:rsidTr="00C7000C">
        <w:tc>
          <w:tcPr>
            <w:tcW w:w="1980" w:type="dxa"/>
          </w:tcPr>
          <w:p w14:paraId="38DAAE4B" w14:textId="270854BD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85D40F3" w14:textId="1EC76EA8" w:rsidR="006E05A0" w:rsidRPr="00C70133" w:rsidRDefault="00B81E76" w:rsidP="00F23026">
            <w:pPr>
              <w:spacing w:after="0" w:line="240" w:lineRule="auto"/>
            </w:pPr>
            <w:r>
              <w:t xml:space="preserve">Julia </w:t>
            </w:r>
          </w:p>
        </w:tc>
        <w:tc>
          <w:tcPr>
            <w:tcW w:w="2745" w:type="dxa"/>
          </w:tcPr>
          <w:p w14:paraId="6C916B9D" w14:textId="679C5B51" w:rsidR="006E05A0" w:rsidRPr="00C70133" w:rsidRDefault="006E05A0" w:rsidP="00F23026">
            <w:pPr>
              <w:spacing w:after="0" w:line="240" w:lineRule="auto"/>
            </w:pPr>
            <w:r w:rsidRPr="00632E28">
              <w:t>Ceglińska</w:t>
            </w:r>
          </w:p>
        </w:tc>
        <w:tc>
          <w:tcPr>
            <w:tcW w:w="1605" w:type="dxa"/>
          </w:tcPr>
          <w:p w14:paraId="21DA4EDD" w14:textId="3C4420C8" w:rsidR="006E05A0" w:rsidRPr="00C70133" w:rsidRDefault="006E05A0" w:rsidP="00C7000C">
            <w:pPr>
              <w:spacing w:after="0" w:line="240" w:lineRule="auto"/>
            </w:pPr>
            <w:r>
              <w:t>2aTW</w:t>
            </w:r>
          </w:p>
        </w:tc>
      </w:tr>
      <w:tr w:rsidR="006E05A0" w:rsidRPr="00C70133" w14:paraId="6E05A6EA" w14:textId="77777777" w:rsidTr="00C7000C">
        <w:tc>
          <w:tcPr>
            <w:tcW w:w="1980" w:type="dxa"/>
          </w:tcPr>
          <w:p w14:paraId="3A7EADC1" w14:textId="53B9273B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28DC8D6C" w14:textId="6F343C64" w:rsidR="006E05A0" w:rsidRPr="00C70133" w:rsidRDefault="00B81E76" w:rsidP="00487540">
            <w:pPr>
              <w:spacing w:after="0" w:line="240" w:lineRule="auto"/>
            </w:pPr>
            <w:r>
              <w:t xml:space="preserve">Szymon </w:t>
            </w:r>
          </w:p>
        </w:tc>
        <w:tc>
          <w:tcPr>
            <w:tcW w:w="2745" w:type="dxa"/>
          </w:tcPr>
          <w:p w14:paraId="302A2693" w14:textId="223E7E08" w:rsidR="006E05A0" w:rsidRPr="00C70133" w:rsidRDefault="006E05A0" w:rsidP="00487540">
            <w:pPr>
              <w:spacing w:after="0" w:line="240" w:lineRule="auto"/>
            </w:pPr>
            <w:r w:rsidRPr="00632E28">
              <w:t>Czerwiński</w:t>
            </w:r>
          </w:p>
        </w:tc>
        <w:tc>
          <w:tcPr>
            <w:tcW w:w="1605" w:type="dxa"/>
          </w:tcPr>
          <w:p w14:paraId="5C16B409" w14:textId="4ACC815F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541EDF76" w14:textId="77777777" w:rsidTr="00C7000C">
        <w:tc>
          <w:tcPr>
            <w:tcW w:w="1980" w:type="dxa"/>
          </w:tcPr>
          <w:p w14:paraId="69E1638E" w14:textId="3F9D673E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6B524DE" w14:textId="5275AA95" w:rsidR="006E05A0" w:rsidRPr="00C70133" w:rsidRDefault="006E05A0" w:rsidP="00487540">
            <w:pPr>
              <w:spacing w:after="0" w:line="240" w:lineRule="auto"/>
            </w:pPr>
            <w:r w:rsidRPr="00632E28">
              <w:t>Maria</w:t>
            </w:r>
          </w:p>
        </w:tc>
        <w:tc>
          <w:tcPr>
            <w:tcW w:w="2745" w:type="dxa"/>
          </w:tcPr>
          <w:p w14:paraId="6E5409CD" w14:textId="071E0062" w:rsidR="006E05A0" w:rsidRPr="00C70133" w:rsidRDefault="006E05A0" w:rsidP="00487540">
            <w:pPr>
              <w:spacing w:after="0" w:line="240" w:lineRule="auto"/>
            </w:pPr>
            <w:r w:rsidRPr="00632E28">
              <w:t>Kowalska</w:t>
            </w:r>
          </w:p>
        </w:tc>
        <w:tc>
          <w:tcPr>
            <w:tcW w:w="1605" w:type="dxa"/>
          </w:tcPr>
          <w:p w14:paraId="2908DD4F" w14:textId="228BEC16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38135E52" w14:textId="77777777" w:rsidTr="00C7000C">
        <w:tc>
          <w:tcPr>
            <w:tcW w:w="1980" w:type="dxa"/>
          </w:tcPr>
          <w:p w14:paraId="3F6FA1CF" w14:textId="125AAD52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89F6A47" w14:textId="25015272" w:rsidR="006E05A0" w:rsidRPr="00C70133" w:rsidRDefault="006E05A0" w:rsidP="00487540">
            <w:pPr>
              <w:spacing w:after="0" w:line="240" w:lineRule="auto"/>
            </w:pPr>
            <w:r w:rsidRPr="00632E28">
              <w:t xml:space="preserve">Jan </w:t>
            </w:r>
          </w:p>
        </w:tc>
        <w:tc>
          <w:tcPr>
            <w:tcW w:w="2745" w:type="dxa"/>
          </w:tcPr>
          <w:p w14:paraId="56BCE4BB" w14:textId="3EC4A4A6" w:rsidR="006E05A0" w:rsidRPr="00C70133" w:rsidRDefault="006E05A0" w:rsidP="00487540">
            <w:pPr>
              <w:spacing w:after="0" w:line="240" w:lineRule="auto"/>
            </w:pPr>
            <w:r w:rsidRPr="00632E28">
              <w:t>Krajewski</w:t>
            </w:r>
          </w:p>
        </w:tc>
        <w:tc>
          <w:tcPr>
            <w:tcW w:w="1605" w:type="dxa"/>
          </w:tcPr>
          <w:p w14:paraId="279FC9F4" w14:textId="6CECC1E9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4A58A44D" w14:textId="77777777" w:rsidTr="00C7000C">
        <w:tc>
          <w:tcPr>
            <w:tcW w:w="1980" w:type="dxa"/>
          </w:tcPr>
          <w:p w14:paraId="5A1650F8" w14:textId="337EE637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252D2A7D" w14:textId="6BA15EFC" w:rsidR="006E05A0" w:rsidRPr="00C70133" w:rsidRDefault="006E05A0" w:rsidP="00487540">
            <w:pPr>
              <w:spacing w:after="0" w:line="240" w:lineRule="auto"/>
            </w:pPr>
            <w:r w:rsidRPr="00632E28">
              <w:t>Amelia</w:t>
            </w:r>
          </w:p>
        </w:tc>
        <w:tc>
          <w:tcPr>
            <w:tcW w:w="2745" w:type="dxa"/>
          </w:tcPr>
          <w:p w14:paraId="50C3C291" w14:textId="28C5DC0A" w:rsidR="006E05A0" w:rsidRPr="00C70133" w:rsidRDefault="006E05A0" w:rsidP="00487540">
            <w:pPr>
              <w:spacing w:after="0" w:line="240" w:lineRule="auto"/>
            </w:pPr>
            <w:proofErr w:type="spellStart"/>
            <w:r w:rsidRPr="00632E28">
              <w:t>Mekke</w:t>
            </w:r>
            <w:proofErr w:type="spellEnd"/>
          </w:p>
        </w:tc>
        <w:tc>
          <w:tcPr>
            <w:tcW w:w="1605" w:type="dxa"/>
          </w:tcPr>
          <w:p w14:paraId="010C279F" w14:textId="51D7F125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5523160D" w14:textId="77777777" w:rsidTr="00C7000C">
        <w:tc>
          <w:tcPr>
            <w:tcW w:w="1980" w:type="dxa"/>
          </w:tcPr>
          <w:p w14:paraId="45A3F7E3" w14:textId="52842F6E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E69A392" w14:textId="2E88EE49" w:rsidR="006E05A0" w:rsidRPr="00C70133" w:rsidRDefault="00B81E76" w:rsidP="00487540">
            <w:pPr>
              <w:spacing w:after="0" w:line="240" w:lineRule="auto"/>
            </w:pPr>
            <w:r>
              <w:t xml:space="preserve">Oskar </w:t>
            </w:r>
          </w:p>
        </w:tc>
        <w:tc>
          <w:tcPr>
            <w:tcW w:w="2745" w:type="dxa"/>
          </w:tcPr>
          <w:p w14:paraId="75B4E54A" w14:textId="48B622A2" w:rsidR="006E05A0" w:rsidRPr="00C70133" w:rsidRDefault="006E05A0" w:rsidP="00487540">
            <w:pPr>
              <w:spacing w:after="0" w:line="240" w:lineRule="auto"/>
            </w:pPr>
            <w:r w:rsidRPr="00632E28">
              <w:t>Petrykowski</w:t>
            </w:r>
          </w:p>
        </w:tc>
        <w:tc>
          <w:tcPr>
            <w:tcW w:w="1605" w:type="dxa"/>
          </w:tcPr>
          <w:p w14:paraId="37CD2C23" w14:textId="644AE8B0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206F7E99" w14:textId="77777777" w:rsidTr="00C7000C">
        <w:tc>
          <w:tcPr>
            <w:tcW w:w="1980" w:type="dxa"/>
          </w:tcPr>
          <w:p w14:paraId="3E11DAAC" w14:textId="5D3C0215" w:rsidR="006E05A0" w:rsidRPr="00E505BE" w:rsidRDefault="006E05A0" w:rsidP="00E505BE">
            <w:pPr>
              <w:pStyle w:val="Akapitzlist"/>
              <w:keepNext/>
              <w:numPr>
                <w:ilvl w:val="0"/>
                <w:numId w:val="13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DFECC2E" w14:textId="69359AE4" w:rsidR="006E05A0" w:rsidRPr="00B81E76" w:rsidRDefault="00B81E76" w:rsidP="00B81E76">
            <w:pPr>
              <w:spacing w:after="0" w:line="240" w:lineRule="auto"/>
              <w:rPr>
                <w:rFonts w:eastAsia="Arial"/>
                <w:color w:val="000000"/>
              </w:rPr>
            </w:pPr>
            <w:proofErr w:type="spellStart"/>
            <w:r>
              <w:t>Wanesa</w:t>
            </w:r>
            <w:proofErr w:type="spellEnd"/>
            <w:r>
              <w:t xml:space="preserve"> </w:t>
            </w:r>
          </w:p>
        </w:tc>
        <w:tc>
          <w:tcPr>
            <w:tcW w:w="2745" w:type="dxa"/>
          </w:tcPr>
          <w:p w14:paraId="42EBD66E" w14:textId="323C15CB" w:rsidR="006E05A0" w:rsidRPr="00423826" w:rsidRDefault="006E05A0" w:rsidP="00487540">
            <w:pPr>
              <w:spacing w:after="0" w:line="240" w:lineRule="auto"/>
              <w:rPr>
                <w:rFonts w:eastAsia="Arial"/>
                <w:color w:val="000000"/>
              </w:rPr>
            </w:pPr>
            <w:proofErr w:type="spellStart"/>
            <w:r w:rsidRPr="00632E28">
              <w:t>Potargowicz</w:t>
            </w:r>
            <w:proofErr w:type="spellEnd"/>
          </w:p>
        </w:tc>
        <w:tc>
          <w:tcPr>
            <w:tcW w:w="1605" w:type="dxa"/>
          </w:tcPr>
          <w:p w14:paraId="6C8E0C01" w14:textId="28CD9662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44AAF9B9" w14:textId="77777777" w:rsidTr="00C7000C">
        <w:tc>
          <w:tcPr>
            <w:tcW w:w="1980" w:type="dxa"/>
          </w:tcPr>
          <w:p w14:paraId="70586D59" w14:textId="43013FB8" w:rsidR="006E05A0" w:rsidRPr="00E505BE" w:rsidRDefault="006E05A0" w:rsidP="00E505BE">
            <w:pPr>
              <w:pStyle w:val="Akapitzlist"/>
              <w:keepNext/>
              <w:numPr>
                <w:ilvl w:val="0"/>
                <w:numId w:val="14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B67F143" w14:textId="2A6CD419" w:rsidR="006E05A0" w:rsidRPr="00C70133" w:rsidRDefault="00B81E76" w:rsidP="00487540">
            <w:pPr>
              <w:spacing w:after="0" w:line="240" w:lineRule="auto"/>
            </w:pPr>
            <w:r>
              <w:t xml:space="preserve">Julia </w:t>
            </w:r>
          </w:p>
        </w:tc>
        <w:tc>
          <w:tcPr>
            <w:tcW w:w="2745" w:type="dxa"/>
          </w:tcPr>
          <w:p w14:paraId="2D9F499E" w14:textId="5B657594" w:rsidR="006E05A0" w:rsidRPr="00C70133" w:rsidRDefault="006E05A0" w:rsidP="00487540">
            <w:pPr>
              <w:spacing w:after="0" w:line="240" w:lineRule="auto"/>
            </w:pPr>
            <w:proofErr w:type="spellStart"/>
            <w:r w:rsidRPr="00632E28">
              <w:t>Sęczkowska</w:t>
            </w:r>
            <w:proofErr w:type="spellEnd"/>
          </w:p>
        </w:tc>
        <w:tc>
          <w:tcPr>
            <w:tcW w:w="1605" w:type="dxa"/>
          </w:tcPr>
          <w:p w14:paraId="52D807AA" w14:textId="720EFD66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5EE36AD2" w14:textId="77777777" w:rsidTr="00C7000C">
        <w:tc>
          <w:tcPr>
            <w:tcW w:w="1980" w:type="dxa"/>
          </w:tcPr>
          <w:p w14:paraId="6E3AF66F" w14:textId="2B8381B7" w:rsidR="006E05A0" w:rsidRPr="00E505BE" w:rsidRDefault="006E05A0" w:rsidP="00E505BE">
            <w:pPr>
              <w:pStyle w:val="Akapitzlist"/>
              <w:keepNext/>
              <w:numPr>
                <w:ilvl w:val="0"/>
                <w:numId w:val="14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670D046C" w14:textId="760027CB" w:rsidR="006E05A0" w:rsidRPr="00C70133" w:rsidRDefault="00B81E76" w:rsidP="00487540">
            <w:pPr>
              <w:spacing w:after="0" w:line="240" w:lineRule="auto"/>
            </w:pPr>
            <w:r>
              <w:t xml:space="preserve">Livia </w:t>
            </w:r>
          </w:p>
        </w:tc>
        <w:tc>
          <w:tcPr>
            <w:tcW w:w="2745" w:type="dxa"/>
          </w:tcPr>
          <w:p w14:paraId="796F8610" w14:textId="2352818C" w:rsidR="006E05A0" w:rsidRPr="00C70133" w:rsidRDefault="006E05A0" w:rsidP="00487540">
            <w:pPr>
              <w:spacing w:after="0" w:line="240" w:lineRule="auto"/>
            </w:pPr>
            <w:r w:rsidRPr="00632E28">
              <w:t>Sierant</w:t>
            </w:r>
          </w:p>
        </w:tc>
        <w:tc>
          <w:tcPr>
            <w:tcW w:w="1605" w:type="dxa"/>
          </w:tcPr>
          <w:p w14:paraId="4677040E" w14:textId="441C1D0D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0C53E1A1" w14:textId="77777777" w:rsidTr="00C7000C">
        <w:tc>
          <w:tcPr>
            <w:tcW w:w="1980" w:type="dxa"/>
          </w:tcPr>
          <w:p w14:paraId="5585DD0B" w14:textId="683022FC" w:rsidR="006E05A0" w:rsidRPr="00E505BE" w:rsidRDefault="006E05A0" w:rsidP="00E505BE">
            <w:pPr>
              <w:pStyle w:val="Akapitzlist"/>
              <w:keepNext/>
              <w:numPr>
                <w:ilvl w:val="0"/>
                <w:numId w:val="14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B7DD846" w14:textId="2F408EEF" w:rsidR="006E05A0" w:rsidRPr="00C70133" w:rsidRDefault="006E05A0" w:rsidP="00487540">
            <w:pPr>
              <w:spacing w:after="0" w:line="240" w:lineRule="auto"/>
            </w:pPr>
            <w:r w:rsidRPr="00632E28">
              <w:t xml:space="preserve">Piotr </w:t>
            </w:r>
          </w:p>
        </w:tc>
        <w:tc>
          <w:tcPr>
            <w:tcW w:w="2745" w:type="dxa"/>
          </w:tcPr>
          <w:p w14:paraId="75DEB0C5" w14:textId="5AB82DB5" w:rsidR="006E05A0" w:rsidRPr="00C70133" w:rsidRDefault="006E05A0" w:rsidP="00487540">
            <w:pPr>
              <w:spacing w:after="0" w:line="240" w:lineRule="auto"/>
            </w:pPr>
            <w:r w:rsidRPr="00632E28">
              <w:t>Stańczyk</w:t>
            </w:r>
          </w:p>
        </w:tc>
        <w:tc>
          <w:tcPr>
            <w:tcW w:w="1605" w:type="dxa"/>
          </w:tcPr>
          <w:p w14:paraId="7B30705F" w14:textId="05936440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6FC8A7A3" w14:textId="77777777" w:rsidTr="00C7000C">
        <w:tc>
          <w:tcPr>
            <w:tcW w:w="1980" w:type="dxa"/>
          </w:tcPr>
          <w:p w14:paraId="09038D5F" w14:textId="43FDD6DF" w:rsidR="006E05A0" w:rsidRPr="00E505BE" w:rsidRDefault="006E05A0" w:rsidP="00E505BE">
            <w:pPr>
              <w:pStyle w:val="Akapitzlist"/>
              <w:keepNext/>
              <w:numPr>
                <w:ilvl w:val="0"/>
                <w:numId w:val="14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68532B9C" w14:textId="3AA631D3" w:rsidR="006E05A0" w:rsidRPr="00C70133" w:rsidRDefault="00B81E76" w:rsidP="00487540">
            <w:pPr>
              <w:spacing w:after="0" w:line="240" w:lineRule="auto"/>
            </w:pPr>
            <w:r>
              <w:t xml:space="preserve">Nikola </w:t>
            </w:r>
          </w:p>
        </w:tc>
        <w:tc>
          <w:tcPr>
            <w:tcW w:w="2745" w:type="dxa"/>
          </w:tcPr>
          <w:p w14:paraId="59BCDF0E" w14:textId="2D7C2E04" w:rsidR="006E05A0" w:rsidRPr="00C70133" w:rsidRDefault="006E05A0" w:rsidP="00487540">
            <w:pPr>
              <w:spacing w:after="0" w:line="240" w:lineRule="auto"/>
            </w:pPr>
            <w:r w:rsidRPr="00632E28">
              <w:t>Śnieć</w:t>
            </w:r>
          </w:p>
        </w:tc>
        <w:tc>
          <w:tcPr>
            <w:tcW w:w="1605" w:type="dxa"/>
          </w:tcPr>
          <w:p w14:paraId="3DC5FEB1" w14:textId="0279ADA4" w:rsidR="006E05A0" w:rsidRPr="00C70133" w:rsidRDefault="006E05A0" w:rsidP="00487540">
            <w:pPr>
              <w:spacing w:after="0" w:line="240" w:lineRule="auto"/>
            </w:pPr>
            <w:r w:rsidRPr="004C170C">
              <w:t>2aTW</w:t>
            </w:r>
          </w:p>
        </w:tc>
      </w:tr>
      <w:tr w:rsidR="006E05A0" w:rsidRPr="00C70133" w14:paraId="617478C2" w14:textId="77777777" w:rsidTr="00C4006C">
        <w:trPr>
          <w:trHeight w:val="316"/>
        </w:trPr>
        <w:tc>
          <w:tcPr>
            <w:tcW w:w="1980" w:type="dxa"/>
          </w:tcPr>
          <w:p w14:paraId="7FD40229" w14:textId="506FCB64" w:rsidR="006E05A0" w:rsidRPr="00E505BE" w:rsidRDefault="006E05A0" w:rsidP="00E505BE">
            <w:pPr>
              <w:pStyle w:val="Akapitzlist"/>
              <w:keepNext/>
              <w:numPr>
                <w:ilvl w:val="0"/>
                <w:numId w:val="14"/>
              </w:numPr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363D91B" w14:textId="0C1437F6" w:rsidR="006E05A0" w:rsidRPr="009667EA" w:rsidRDefault="00B81E76" w:rsidP="00487540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t xml:space="preserve">Weronika </w:t>
            </w:r>
          </w:p>
        </w:tc>
        <w:tc>
          <w:tcPr>
            <w:tcW w:w="2745" w:type="dxa"/>
          </w:tcPr>
          <w:p w14:paraId="288C9E2D" w14:textId="4D7C23ED" w:rsidR="006E05A0" w:rsidRPr="009667EA" w:rsidRDefault="006E05A0" w:rsidP="00487540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32E28">
              <w:t>Więckowska</w:t>
            </w:r>
          </w:p>
        </w:tc>
        <w:tc>
          <w:tcPr>
            <w:tcW w:w="1605" w:type="dxa"/>
          </w:tcPr>
          <w:p w14:paraId="359CF51F" w14:textId="11071D82" w:rsidR="006E05A0" w:rsidRPr="00C70133" w:rsidRDefault="006E05A0" w:rsidP="00487540">
            <w:pPr>
              <w:spacing w:line="240" w:lineRule="auto"/>
            </w:pPr>
            <w:r w:rsidRPr="004C170C">
              <w:t>2aTW</w:t>
            </w:r>
          </w:p>
        </w:tc>
      </w:tr>
      <w:tr w:rsidR="006E05A0" w:rsidRPr="00C70133" w14:paraId="7CCE1CCA" w14:textId="77777777" w:rsidTr="00C4006C">
        <w:trPr>
          <w:trHeight w:val="316"/>
        </w:trPr>
        <w:tc>
          <w:tcPr>
            <w:tcW w:w="1980" w:type="dxa"/>
          </w:tcPr>
          <w:p w14:paraId="79F2B065" w14:textId="473E751E" w:rsidR="006E05A0" w:rsidRPr="00E505BE" w:rsidRDefault="00730ABF" w:rsidP="00E505BE">
            <w:pPr>
              <w:pStyle w:val="Akapitzlist"/>
              <w:keepNext/>
              <w:numPr>
                <w:ilvl w:val="0"/>
                <w:numId w:val="14"/>
              </w:numPr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04</w:t>
            </w:r>
          </w:p>
        </w:tc>
        <w:tc>
          <w:tcPr>
            <w:tcW w:w="2732" w:type="dxa"/>
          </w:tcPr>
          <w:p w14:paraId="6E660182" w14:textId="421FDB63" w:rsidR="006E05A0" w:rsidRPr="009667EA" w:rsidRDefault="00730ABF" w:rsidP="00487540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r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  <w:t>Łukasz</w:t>
            </w:r>
          </w:p>
        </w:tc>
        <w:tc>
          <w:tcPr>
            <w:tcW w:w="2745" w:type="dxa"/>
          </w:tcPr>
          <w:p w14:paraId="5A54CAF1" w14:textId="5B30367C" w:rsidR="006E05A0" w:rsidRPr="009667EA" w:rsidRDefault="00730ABF" w:rsidP="00487540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Maroszek</w:t>
            </w:r>
          </w:p>
        </w:tc>
        <w:tc>
          <w:tcPr>
            <w:tcW w:w="1605" w:type="dxa"/>
          </w:tcPr>
          <w:p w14:paraId="01FA5CFE" w14:textId="77777777" w:rsidR="006E05A0" w:rsidRPr="00C70133" w:rsidRDefault="006E05A0" w:rsidP="00487540">
            <w:pPr>
              <w:spacing w:line="240" w:lineRule="auto"/>
            </w:pPr>
          </w:p>
        </w:tc>
      </w:tr>
    </w:tbl>
    <w:p w14:paraId="2AFE0C57" w14:textId="77777777" w:rsidR="0052437D" w:rsidRPr="00C70133" w:rsidRDefault="0052437D" w:rsidP="00D12BBD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DE8986" w14:textId="6924DBB6" w:rsidR="008E0CE2" w:rsidRPr="00C70133" w:rsidRDefault="00E61F16" w:rsidP="008E0CE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</w:t>
      </w:r>
      <w:r w:rsidR="008E0CE2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miana II: </w:t>
      </w:r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Godzina 10</w:t>
      </w:r>
      <w:r w:rsidR="008E0CE2"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.00                                                     </w:t>
      </w:r>
      <w:r w:rsid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</w:t>
      </w:r>
      <w:r w:rsidR="008E0CE2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="008E0CE2"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820"/>
        <w:gridCol w:w="1530"/>
      </w:tblGrid>
      <w:tr w:rsidR="008E0CE2" w:rsidRPr="00C70133" w14:paraId="7D57563C" w14:textId="77777777" w:rsidTr="00F23026">
        <w:tc>
          <w:tcPr>
            <w:tcW w:w="9062" w:type="dxa"/>
            <w:gridSpan w:val="4"/>
          </w:tcPr>
          <w:p w14:paraId="760574E7" w14:textId="77777777" w:rsidR="006E05A0" w:rsidRPr="00C70133" w:rsidRDefault="006E05A0" w:rsidP="006E05A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ROL.11 – 12                                          </w:t>
            </w:r>
            <w:proofErr w:type="gramEnd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36AF4784" w14:textId="066DE35D" w:rsidR="008E0CE2" w:rsidRPr="00C70133" w:rsidRDefault="00730ABF" w:rsidP="006E05A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ROL.10  - 1</w:t>
            </w:r>
            <w:r w:rsidR="006E05A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13</w:t>
            </w:r>
            <w:r w:rsidR="006E05A0"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8E0CE2" w:rsidRPr="00C70133" w14:paraId="0A7380F3" w14:textId="77777777" w:rsidTr="00F23026">
        <w:tc>
          <w:tcPr>
            <w:tcW w:w="1980" w:type="dxa"/>
          </w:tcPr>
          <w:p w14:paraId="1A944059" w14:textId="77777777" w:rsidR="008E0CE2" w:rsidRPr="00C70133" w:rsidRDefault="008E0CE2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4475563F" w14:textId="77777777" w:rsidR="008E0CE2" w:rsidRPr="00C70133" w:rsidRDefault="008E0CE2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647A8667" w14:textId="77777777" w:rsidR="008E0CE2" w:rsidRPr="00C70133" w:rsidRDefault="008E0CE2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50" w:type="dxa"/>
            <w:gridSpan w:val="2"/>
          </w:tcPr>
          <w:p w14:paraId="4B82FD40" w14:textId="77777777" w:rsidR="008E0CE2" w:rsidRPr="00C70133" w:rsidRDefault="008E0CE2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7B3A664D" w14:textId="77777777" w:rsidR="008E0CE2" w:rsidRPr="00C70133" w:rsidRDefault="008E0CE2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05A0" w:rsidRPr="00C70133" w14:paraId="2482B50A" w14:textId="77777777" w:rsidTr="00F23026">
        <w:tc>
          <w:tcPr>
            <w:tcW w:w="1980" w:type="dxa"/>
          </w:tcPr>
          <w:p w14:paraId="0C26B030" w14:textId="026FFA0F" w:rsidR="006E05A0" w:rsidRPr="00E505BE" w:rsidRDefault="006E05A0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341E6F9" w14:textId="3910B0BA" w:rsidR="006E05A0" w:rsidRPr="00C70133" w:rsidRDefault="00B81E76" w:rsidP="00487540">
            <w:pPr>
              <w:spacing w:after="0" w:line="240" w:lineRule="auto"/>
            </w:pPr>
            <w:r>
              <w:t xml:space="preserve">Dominik </w:t>
            </w:r>
          </w:p>
        </w:tc>
        <w:tc>
          <w:tcPr>
            <w:tcW w:w="2820" w:type="dxa"/>
          </w:tcPr>
          <w:p w14:paraId="5246A783" w14:textId="51DFE8B1" w:rsidR="006E05A0" w:rsidRPr="00C70133" w:rsidRDefault="006E05A0" w:rsidP="00487540">
            <w:pPr>
              <w:spacing w:after="0" w:line="240" w:lineRule="auto"/>
            </w:pPr>
            <w:r w:rsidRPr="00632E28">
              <w:t>Kuśmierek</w:t>
            </w:r>
          </w:p>
        </w:tc>
        <w:tc>
          <w:tcPr>
            <w:tcW w:w="1530" w:type="dxa"/>
          </w:tcPr>
          <w:p w14:paraId="7B952A3F" w14:textId="6150E2FA" w:rsidR="006E05A0" w:rsidRPr="00C70133" w:rsidRDefault="006E05A0" w:rsidP="00487540">
            <w:pPr>
              <w:spacing w:after="0" w:line="240" w:lineRule="auto"/>
              <w:jc w:val="center"/>
            </w:pPr>
            <w:r w:rsidRPr="00341ADF">
              <w:t>2aTW</w:t>
            </w:r>
          </w:p>
        </w:tc>
      </w:tr>
      <w:tr w:rsidR="006E05A0" w:rsidRPr="00C70133" w14:paraId="1786483D" w14:textId="77777777" w:rsidTr="00F23026">
        <w:tc>
          <w:tcPr>
            <w:tcW w:w="1980" w:type="dxa"/>
          </w:tcPr>
          <w:p w14:paraId="456807BD" w14:textId="45BB1611" w:rsidR="006E05A0" w:rsidRPr="00E505BE" w:rsidRDefault="006E05A0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2FDC5F6" w14:textId="120C6F45" w:rsidR="006E05A0" w:rsidRPr="00C70133" w:rsidRDefault="00B81E76" w:rsidP="00487540">
            <w:pPr>
              <w:spacing w:after="0" w:line="240" w:lineRule="auto"/>
            </w:pPr>
            <w:r>
              <w:t xml:space="preserve">Małgorzata </w:t>
            </w:r>
          </w:p>
        </w:tc>
        <w:tc>
          <w:tcPr>
            <w:tcW w:w="2820" w:type="dxa"/>
          </w:tcPr>
          <w:p w14:paraId="1CA04237" w14:textId="77C73E02" w:rsidR="006E05A0" w:rsidRPr="00C70133" w:rsidRDefault="006E05A0" w:rsidP="00487540">
            <w:pPr>
              <w:spacing w:after="0" w:line="240" w:lineRule="auto"/>
            </w:pPr>
            <w:r w:rsidRPr="00632E28">
              <w:t>Tarka</w:t>
            </w:r>
          </w:p>
        </w:tc>
        <w:tc>
          <w:tcPr>
            <w:tcW w:w="1530" w:type="dxa"/>
          </w:tcPr>
          <w:p w14:paraId="4B18F545" w14:textId="77208721" w:rsidR="006E05A0" w:rsidRPr="00C70133" w:rsidRDefault="006E05A0" w:rsidP="00487540">
            <w:pPr>
              <w:spacing w:after="0" w:line="240" w:lineRule="auto"/>
              <w:jc w:val="center"/>
            </w:pPr>
            <w:r w:rsidRPr="00341ADF">
              <w:t>2aTW</w:t>
            </w:r>
          </w:p>
        </w:tc>
      </w:tr>
      <w:tr w:rsidR="006E05A0" w:rsidRPr="00C70133" w14:paraId="4BF881E8" w14:textId="77777777" w:rsidTr="00F23026">
        <w:tc>
          <w:tcPr>
            <w:tcW w:w="1980" w:type="dxa"/>
          </w:tcPr>
          <w:p w14:paraId="158DFC6B" w14:textId="677D9796" w:rsidR="006E05A0" w:rsidRPr="00E505BE" w:rsidRDefault="006E05A0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3194774" w14:textId="478F939B" w:rsidR="006E05A0" w:rsidRPr="00C70133" w:rsidRDefault="00B81E76" w:rsidP="00487540">
            <w:pPr>
              <w:spacing w:after="0" w:line="240" w:lineRule="auto"/>
            </w:pPr>
            <w:r>
              <w:t>Maja</w:t>
            </w:r>
          </w:p>
        </w:tc>
        <w:tc>
          <w:tcPr>
            <w:tcW w:w="2820" w:type="dxa"/>
          </w:tcPr>
          <w:p w14:paraId="7BD6D18D" w14:textId="4E96E560" w:rsidR="006E05A0" w:rsidRPr="00C70133" w:rsidRDefault="006E05A0" w:rsidP="00487540">
            <w:pPr>
              <w:spacing w:after="0" w:line="240" w:lineRule="auto"/>
            </w:pPr>
            <w:r w:rsidRPr="00632E28">
              <w:t>Tkacz</w:t>
            </w:r>
          </w:p>
        </w:tc>
        <w:tc>
          <w:tcPr>
            <w:tcW w:w="1530" w:type="dxa"/>
          </w:tcPr>
          <w:p w14:paraId="7B321910" w14:textId="35ECF5EC" w:rsidR="006E05A0" w:rsidRPr="00C70133" w:rsidRDefault="006E05A0" w:rsidP="00487540">
            <w:pPr>
              <w:spacing w:after="0" w:line="240" w:lineRule="auto"/>
              <w:jc w:val="center"/>
            </w:pPr>
            <w:r w:rsidRPr="00341ADF">
              <w:t>2aTW</w:t>
            </w:r>
          </w:p>
        </w:tc>
      </w:tr>
      <w:tr w:rsidR="006E05A0" w:rsidRPr="00C70133" w14:paraId="58D88A57" w14:textId="77777777" w:rsidTr="00F23026">
        <w:tc>
          <w:tcPr>
            <w:tcW w:w="1980" w:type="dxa"/>
          </w:tcPr>
          <w:p w14:paraId="179C8E4E" w14:textId="3FAEF063" w:rsidR="006E05A0" w:rsidRPr="00E505BE" w:rsidRDefault="006E05A0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6C0C04D3" w14:textId="0DEA84B8" w:rsidR="006E05A0" w:rsidRPr="00C70133" w:rsidRDefault="006E05A0" w:rsidP="00487540">
            <w:pPr>
              <w:spacing w:after="0" w:line="240" w:lineRule="auto"/>
            </w:pPr>
            <w:r w:rsidRPr="00632E28">
              <w:t xml:space="preserve">Julia </w:t>
            </w:r>
          </w:p>
        </w:tc>
        <w:tc>
          <w:tcPr>
            <w:tcW w:w="2820" w:type="dxa"/>
          </w:tcPr>
          <w:p w14:paraId="2421FF3A" w14:textId="78F24F72" w:rsidR="006E05A0" w:rsidRPr="00C70133" w:rsidRDefault="006E05A0" w:rsidP="00487540">
            <w:pPr>
              <w:spacing w:after="0" w:line="240" w:lineRule="auto"/>
            </w:pPr>
            <w:proofErr w:type="spellStart"/>
            <w:r w:rsidRPr="00632E28">
              <w:t>Trejter</w:t>
            </w:r>
            <w:proofErr w:type="spellEnd"/>
          </w:p>
        </w:tc>
        <w:tc>
          <w:tcPr>
            <w:tcW w:w="1530" w:type="dxa"/>
          </w:tcPr>
          <w:p w14:paraId="47490F30" w14:textId="5EA33F2A" w:rsidR="006E05A0" w:rsidRPr="00C70133" w:rsidRDefault="006E05A0" w:rsidP="00487540">
            <w:pPr>
              <w:spacing w:after="0" w:line="240" w:lineRule="auto"/>
              <w:jc w:val="center"/>
            </w:pPr>
            <w:r w:rsidRPr="00341ADF">
              <w:t>2aTW</w:t>
            </w:r>
          </w:p>
        </w:tc>
      </w:tr>
      <w:tr w:rsidR="006E05A0" w:rsidRPr="00C70133" w14:paraId="7E1714AB" w14:textId="77777777" w:rsidTr="00F23026">
        <w:tc>
          <w:tcPr>
            <w:tcW w:w="1980" w:type="dxa"/>
          </w:tcPr>
          <w:p w14:paraId="064006A6" w14:textId="47933C3D" w:rsidR="006E05A0" w:rsidRPr="00E505BE" w:rsidRDefault="006E05A0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614BB604" w14:textId="5351310E" w:rsidR="006E05A0" w:rsidRPr="00423826" w:rsidRDefault="00B81E76" w:rsidP="00487540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t xml:space="preserve">Krystyna </w:t>
            </w:r>
          </w:p>
        </w:tc>
        <w:tc>
          <w:tcPr>
            <w:tcW w:w="2820" w:type="dxa"/>
          </w:tcPr>
          <w:p w14:paraId="30929BA2" w14:textId="7319E7C4" w:rsidR="006E05A0" w:rsidRPr="00423826" w:rsidRDefault="006E05A0" w:rsidP="00487540">
            <w:pPr>
              <w:spacing w:after="0" w:line="240" w:lineRule="auto"/>
              <w:rPr>
                <w:rFonts w:eastAsia="Arial"/>
                <w:color w:val="000000"/>
              </w:rPr>
            </w:pPr>
            <w:r w:rsidRPr="00632E28">
              <w:t>Wyszyńska</w:t>
            </w:r>
          </w:p>
        </w:tc>
        <w:tc>
          <w:tcPr>
            <w:tcW w:w="1530" w:type="dxa"/>
          </w:tcPr>
          <w:p w14:paraId="03696A13" w14:textId="37BB25B2" w:rsidR="006E05A0" w:rsidRPr="00C70133" w:rsidRDefault="006E05A0" w:rsidP="00487540">
            <w:pPr>
              <w:spacing w:after="0" w:line="240" w:lineRule="auto"/>
              <w:jc w:val="center"/>
            </w:pPr>
            <w:r w:rsidRPr="00341ADF">
              <w:t>2aTW</w:t>
            </w:r>
          </w:p>
        </w:tc>
      </w:tr>
      <w:tr w:rsidR="006E05A0" w:rsidRPr="00C70133" w14:paraId="3658155A" w14:textId="77777777" w:rsidTr="00F23026">
        <w:tc>
          <w:tcPr>
            <w:tcW w:w="1980" w:type="dxa"/>
          </w:tcPr>
          <w:p w14:paraId="5680E60C" w14:textId="3A15C78B" w:rsidR="006E05A0" w:rsidRPr="00F079E0" w:rsidRDefault="006E05A0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2A063300" w14:textId="16479E2D" w:rsidR="006E05A0" w:rsidRPr="00C70133" w:rsidRDefault="006E05A0" w:rsidP="00487540">
            <w:pPr>
              <w:spacing w:after="0" w:line="240" w:lineRule="auto"/>
            </w:pPr>
            <w:r w:rsidRPr="00F02BBB">
              <w:t>Aleksandra</w:t>
            </w:r>
          </w:p>
        </w:tc>
        <w:tc>
          <w:tcPr>
            <w:tcW w:w="2820" w:type="dxa"/>
          </w:tcPr>
          <w:p w14:paraId="4ADF5C45" w14:textId="548BF15F" w:rsidR="006E05A0" w:rsidRPr="00C70133" w:rsidRDefault="006E05A0" w:rsidP="00487540">
            <w:pPr>
              <w:spacing w:after="0" w:line="240" w:lineRule="auto"/>
            </w:pPr>
            <w:r w:rsidRPr="00F02BBB">
              <w:t>Balcerak</w:t>
            </w:r>
          </w:p>
        </w:tc>
        <w:tc>
          <w:tcPr>
            <w:tcW w:w="1530" w:type="dxa"/>
          </w:tcPr>
          <w:p w14:paraId="75E391AA" w14:textId="1415316C" w:rsidR="006E05A0" w:rsidRPr="00C70133" w:rsidRDefault="00B81E76" w:rsidP="00487540">
            <w:pPr>
              <w:spacing w:after="0" w:line="240" w:lineRule="auto"/>
              <w:jc w:val="center"/>
            </w:pPr>
            <w:r>
              <w:t>2bTW</w:t>
            </w:r>
          </w:p>
        </w:tc>
      </w:tr>
      <w:tr w:rsidR="00B81E76" w:rsidRPr="00C70133" w14:paraId="41761784" w14:textId="77777777" w:rsidTr="00F23026">
        <w:tc>
          <w:tcPr>
            <w:tcW w:w="1980" w:type="dxa"/>
          </w:tcPr>
          <w:p w14:paraId="6C37FB6E" w14:textId="0ADB149F" w:rsidR="00B81E76" w:rsidRPr="00F079E0" w:rsidRDefault="00B81E76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AB58DB8" w14:textId="17B7BF3A" w:rsidR="00B81E76" w:rsidRPr="00C70133" w:rsidRDefault="00B81E76" w:rsidP="00487540">
            <w:pPr>
              <w:spacing w:after="0" w:line="240" w:lineRule="auto"/>
            </w:pPr>
            <w:r w:rsidRPr="00F02BBB">
              <w:t xml:space="preserve">Julia </w:t>
            </w:r>
          </w:p>
        </w:tc>
        <w:tc>
          <w:tcPr>
            <w:tcW w:w="2820" w:type="dxa"/>
          </w:tcPr>
          <w:p w14:paraId="620A8EE7" w14:textId="7F2FD541" w:rsidR="00B81E76" w:rsidRPr="00C70133" w:rsidRDefault="00B81E76" w:rsidP="00487540">
            <w:pPr>
              <w:spacing w:after="0" w:line="240" w:lineRule="auto"/>
            </w:pPr>
            <w:r w:rsidRPr="00F02BBB">
              <w:t>Czarnocka</w:t>
            </w:r>
          </w:p>
        </w:tc>
        <w:tc>
          <w:tcPr>
            <w:tcW w:w="1530" w:type="dxa"/>
          </w:tcPr>
          <w:p w14:paraId="4A192390" w14:textId="1CD50F49" w:rsidR="00B81E76" w:rsidRPr="00C70133" w:rsidRDefault="00B81E76" w:rsidP="00B81E76">
            <w:pPr>
              <w:spacing w:after="0" w:line="240" w:lineRule="auto"/>
              <w:jc w:val="center"/>
            </w:pPr>
            <w:r w:rsidRPr="00627225">
              <w:t>2bTW</w:t>
            </w:r>
          </w:p>
        </w:tc>
      </w:tr>
      <w:tr w:rsidR="00B81E76" w:rsidRPr="00C70133" w14:paraId="69D36D23" w14:textId="77777777" w:rsidTr="00F23026">
        <w:tc>
          <w:tcPr>
            <w:tcW w:w="1980" w:type="dxa"/>
          </w:tcPr>
          <w:p w14:paraId="6A70F260" w14:textId="1E56681B" w:rsidR="00B81E76" w:rsidRPr="00E505BE" w:rsidRDefault="00B81E76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A0F3B66" w14:textId="0F1953D4" w:rsidR="00B81E76" w:rsidRPr="008E0CE2" w:rsidRDefault="00B81E76" w:rsidP="00487540">
            <w:pPr>
              <w:spacing w:after="0" w:line="240" w:lineRule="auto"/>
            </w:pPr>
            <w:r>
              <w:t xml:space="preserve">Amelia </w:t>
            </w:r>
          </w:p>
        </w:tc>
        <w:tc>
          <w:tcPr>
            <w:tcW w:w="2820" w:type="dxa"/>
          </w:tcPr>
          <w:p w14:paraId="05666876" w14:textId="6A7447DC" w:rsidR="00B81E76" w:rsidRPr="008E0CE2" w:rsidRDefault="00B81E76" w:rsidP="00487540">
            <w:pPr>
              <w:spacing w:after="0" w:line="240" w:lineRule="auto"/>
            </w:pPr>
            <w:proofErr w:type="spellStart"/>
            <w:r w:rsidRPr="00F02BBB">
              <w:t>Drynkowska</w:t>
            </w:r>
            <w:proofErr w:type="spellEnd"/>
          </w:p>
        </w:tc>
        <w:tc>
          <w:tcPr>
            <w:tcW w:w="1530" w:type="dxa"/>
          </w:tcPr>
          <w:p w14:paraId="44C23761" w14:textId="34B8302C" w:rsidR="00B81E76" w:rsidRPr="00C70133" w:rsidRDefault="00B81E76" w:rsidP="00B81E76">
            <w:pPr>
              <w:spacing w:after="0" w:line="240" w:lineRule="auto"/>
              <w:jc w:val="center"/>
            </w:pPr>
            <w:r w:rsidRPr="00627225">
              <w:t>2bTW</w:t>
            </w:r>
          </w:p>
        </w:tc>
      </w:tr>
      <w:tr w:rsidR="00B81E76" w:rsidRPr="00C70133" w14:paraId="4990197F" w14:textId="77777777" w:rsidTr="00F23026">
        <w:tc>
          <w:tcPr>
            <w:tcW w:w="1980" w:type="dxa"/>
          </w:tcPr>
          <w:p w14:paraId="6F0EBCF1" w14:textId="6958636A" w:rsidR="00B81E76" w:rsidRPr="00E505BE" w:rsidRDefault="00B81E76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2373529A" w14:textId="16172B9E" w:rsidR="00B81E76" w:rsidRPr="008E0CE2" w:rsidRDefault="00B81E76" w:rsidP="00487540">
            <w:pPr>
              <w:spacing w:after="0" w:line="240" w:lineRule="auto"/>
            </w:pPr>
            <w:r>
              <w:t xml:space="preserve">Diana </w:t>
            </w:r>
          </w:p>
        </w:tc>
        <w:tc>
          <w:tcPr>
            <w:tcW w:w="2820" w:type="dxa"/>
          </w:tcPr>
          <w:p w14:paraId="1A34AAE6" w14:textId="047144B2" w:rsidR="00B81E76" w:rsidRPr="008E0CE2" w:rsidRDefault="00B81E76" w:rsidP="00487540">
            <w:pPr>
              <w:spacing w:after="0" w:line="240" w:lineRule="auto"/>
            </w:pPr>
            <w:r w:rsidRPr="00F02BBB">
              <w:t>Gatka</w:t>
            </w:r>
          </w:p>
        </w:tc>
        <w:tc>
          <w:tcPr>
            <w:tcW w:w="1530" w:type="dxa"/>
          </w:tcPr>
          <w:p w14:paraId="718D01EF" w14:textId="191CDADC" w:rsidR="00B81E76" w:rsidRPr="00C70133" w:rsidRDefault="00B81E76" w:rsidP="00B81E76">
            <w:pPr>
              <w:spacing w:after="0" w:line="240" w:lineRule="auto"/>
              <w:jc w:val="center"/>
            </w:pPr>
            <w:r w:rsidRPr="00627225">
              <w:t>2bTW</w:t>
            </w:r>
          </w:p>
        </w:tc>
      </w:tr>
      <w:tr w:rsidR="00B81E76" w:rsidRPr="00C70133" w14:paraId="7295D05B" w14:textId="77777777" w:rsidTr="00F23026">
        <w:tc>
          <w:tcPr>
            <w:tcW w:w="1980" w:type="dxa"/>
          </w:tcPr>
          <w:p w14:paraId="382EF7BA" w14:textId="73241F03" w:rsidR="00B81E76" w:rsidRPr="00E505BE" w:rsidRDefault="00B81E76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7CE26532" w14:textId="5DD9872E" w:rsidR="00B81E76" w:rsidRPr="008E0CE2" w:rsidRDefault="00B81E76" w:rsidP="00487540">
            <w:pPr>
              <w:spacing w:after="0" w:line="240" w:lineRule="auto"/>
            </w:pPr>
            <w:r>
              <w:t xml:space="preserve">Zofia </w:t>
            </w:r>
          </w:p>
        </w:tc>
        <w:tc>
          <w:tcPr>
            <w:tcW w:w="2820" w:type="dxa"/>
          </w:tcPr>
          <w:p w14:paraId="14512C13" w14:textId="25E29BDC" w:rsidR="00B81E76" w:rsidRPr="008E0CE2" w:rsidRDefault="00B81E76" w:rsidP="00487540">
            <w:pPr>
              <w:spacing w:after="0" w:line="240" w:lineRule="auto"/>
            </w:pPr>
            <w:r w:rsidRPr="00F02BBB">
              <w:t>Góreczna</w:t>
            </w:r>
          </w:p>
        </w:tc>
        <w:tc>
          <w:tcPr>
            <w:tcW w:w="1530" w:type="dxa"/>
          </w:tcPr>
          <w:p w14:paraId="09148097" w14:textId="0304D95B" w:rsidR="00B81E76" w:rsidRPr="00C70133" w:rsidRDefault="00B81E76" w:rsidP="00B81E76">
            <w:pPr>
              <w:spacing w:after="0" w:line="240" w:lineRule="auto"/>
              <w:jc w:val="center"/>
            </w:pPr>
            <w:r w:rsidRPr="00627225">
              <w:t>2bTW</w:t>
            </w:r>
          </w:p>
        </w:tc>
      </w:tr>
      <w:tr w:rsidR="00B81E76" w:rsidRPr="00C70133" w14:paraId="552CD3BF" w14:textId="77777777" w:rsidTr="00F23026">
        <w:tc>
          <w:tcPr>
            <w:tcW w:w="1980" w:type="dxa"/>
          </w:tcPr>
          <w:p w14:paraId="78673967" w14:textId="33B57D0C" w:rsidR="00B81E76" w:rsidRPr="00E505BE" w:rsidRDefault="00B81E76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2B12187C" w14:textId="01820D22" w:rsidR="00B81E76" w:rsidRPr="00C70133" w:rsidRDefault="00B81E76" w:rsidP="00487540">
            <w:pPr>
              <w:spacing w:after="0" w:line="240" w:lineRule="auto"/>
            </w:pPr>
            <w:r w:rsidRPr="00F02BBB">
              <w:t>Oliwia</w:t>
            </w:r>
          </w:p>
        </w:tc>
        <w:tc>
          <w:tcPr>
            <w:tcW w:w="2820" w:type="dxa"/>
          </w:tcPr>
          <w:p w14:paraId="70420E75" w14:textId="753E8C64" w:rsidR="00B81E76" w:rsidRPr="00C70133" w:rsidRDefault="00B81E76" w:rsidP="00487540">
            <w:pPr>
              <w:spacing w:after="0" w:line="240" w:lineRule="auto"/>
            </w:pPr>
            <w:proofErr w:type="spellStart"/>
            <w:r w:rsidRPr="00F02BBB">
              <w:t>Gruźlińska</w:t>
            </w:r>
            <w:proofErr w:type="spellEnd"/>
          </w:p>
        </w:tc>
        <w:tc>
          <w:tcPr>
            <w:tcW w:w="1530" w:type="dxa"/>
          </w:tcPr>
          <w:p w14:paraId="31318E4C" w14:textId="6C132AB5" w:rsidR="00B81E76" w:rsidRPr="00C70133" w:rsidRDefault="00B81E76" w:rsidP="00B81E76">
            <w:pPr>
              <w:spacing w:after="0" w:line="240" w:lineRule="auto"/>
              <w:jc w:val="center"/>
            </w:pPr>
            <w:r w:rsidRPr="00627225">
              <w:t>2bTW</w:t>
            </w:r>
          </w:p>
        </w:tc>
      </w:tr>
      <w:tr w:rsidR="00B81E76" w:rsidRPr="00C70133" w14:paraId="2FE73619" w14:textId="77777777" w:rsidTr="00F23026">
        <w:tc>
          <w:tcPr>
            <w:tcW w:w="1980" w:type="dxa"/>
          </w:tcPr>
          <w:p w14:paraId="33C433EF" w14:textId="2A1E3C39" w:rsidR="00B81E76" w:rsidRPr="00E505BE" w:rsidRDefault="00B81E76" w:rsidP="00E505BE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90920BC" w14:textId="7B9CDDA0" w:rsidR="00B81E76" w:rsidRPr="00C70133" w:rsidRDefault="00B81E76" w:rsidP="00487540">
            <w:pPr>
              <w:spacing w:after="0" w:line="240" w:lineRule="auto"/>
            </w:pPr>
            <w:r w:rsidRPr="00F02BBB">
              <w:t>Julia</w:t>
            </w:r>
          </w:p>
        </w:tc>
        <w:tc>
          <w:tcPr>
            <w:tcW w:w="2820" w:type="dxa"/>
          </w:tcPr>
          <w:p w14:paraId="3E3975A8" w14:textId="4BEF2DE6" w:rsidR="00B81E76" w:rsidRPr="00C70133" w:rsidRDefault="00B81E76" w:rsidP="00487540">
            <w:pPr>
              <w:spacing w:after="0" w:line="240" w:lineRule="auto"/>
            </w:pPr>
            <w:proofErr w:type="spellStart"/>
            <w:r w:rsidRPr="00F02BBB">
              <w:t>Igielska</w:t>
            </w:r>
            <w:proofErr w:type="spellEnd"/>
          </w:p>
        </w:tc>
        <w:tc>
          <w:tcPr>
            <w:tcW w:w="1530" w:type="dxa"/>
          </w:tcPr>
          <w:p w14:paraId="3D639210" w14:textId="365A59DE" w:rsidR="00B81E76" w:rsidRPr="00C70133" w:rsidRDefault="00B81E76" w:rsidP="00B81E76">
            <w:pPr>
              <w:spacing w:after="0" w:line="240" w:lineRule="auto"/>
              <w:jc w:val="center"/>
            </w:pPr>
            <w:r w:rsidRPr="00627225">
              <w:t>2bTW</w:t>
            </w:r>
          </w:p>
        </w:tc>
      </w:tr>
      <w:tr w:rsidR="006E05A0" w:rsidRPr="00C70133" w14:paraId="335E6F60" w14:textId="77777777" w:rsidTr="00F23026">
        <w:tc>
          <w:tcPr>
            <w:tcW w:w="1980" w:type="dxa"/>
          </w:tcPr>
          <w:p w14:paraId="01B8D716" w14:textId="2E5013D3" w:rsidR="006E05A0" w:rsidRPr="00E505BE" w:rsidRDefault="00730ABF" w:rsidP="006E05A0">
            <w:pPr>
              <w:pStyle w:val="Akapitzlist"/>
              <w:keepNext/>
              <w:numPr>
                <w:ilvl w:val="0"/>
                <w:numId w:val="12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0</w:t>
            </w:r>
          </w:p>
        </w:tc>
        <w:tc>
          <w:tcPr>
            <w:tcW w:w="2732" w:type="dxa"/>
          </w:tcPr>
          <w:p w14:paraId="2B2028EE" w14:textId="51153EE6" w:rsidR="006E05A0" w:rsidRPr="00C70133" w:rsidRDefault="00730ABF" w:rsidP="00487540">
            <w:pPr>
              <w:spacing w:after="0" w:line="240" w:lineRule="auto"/>
            </w:pPr>
            <w:r>
              <w:t>Dominik</w:t>
            </w:r>
          </w:p>
        </w:tc>
        <w:tc>
          <w:tcPr>
            <w:tcW w:w="2820" w:type="dxa"/>
          </w:tcPr>
          <w:p w14:paraId="0BCF0650" w14:textId="371ACEB4" w:rsidR="006E05A0" w:rsidRPr="00C70133" w:rsidRDefault="00730ABF" w:rsidP="00487540">
            <w:pPr>
              <w:spacing w:after="0" w:line="240" w:lineRule="auto"/>
            </w:pPr>
            <w:r>
              <w:t>Białkowski</w:t>
            </w:r>
          </w:p>
        </w:tc>
        <w:tc>
          <w:tcPr>
            <w:tcW w:w="1530" w:type="dxa"/>
          </w:tcPr>
          <w:p w14:paraId="2031D8FF" w14:textId="77777777" w:rsidR="006E05A0" w:rsidRPr="00C70133" w:rsidRDefault="006E05A0" w:rsidP="00487540">
            <w:pPr>
              <w:spacing w:after="0" w:line="240" w:lineRule="auto"/>
            </w:pPr>
          </w:p>
        </w:tc>
      </w:tr>
      <w:bookmarkEnd w:id="0"/>
    </w:tbl>
    <w:p w14:paraId="3525C5E4" w14:textId="77777777" w:rsidR="00E505BE" w:rsidRDefault="00E505B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5259CCA" w14:textId="77777777" w:rsidR="00E505BE" w:rsidRDefault="00E505B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EFCA683" w14:textId="77777777" w:rsidR="00E505BE" w:rsidRDefault="00E505B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D8C9AC0" w14:textId="77777777" w:rsidR="00E505BE" w:rsidRDefault="00E505B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28D017B" w14:textId="77777777" w:rsidR="00050968" w:rsidRDefault="00050968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66198333" w14:textId="77777777" w:rsidR="00E505BE" w:rsidRDefault="00E505B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0DB5982D" w14:textId="57F28F28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Część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teoretyczna   /komputer</w:t>
      </w:r>
      <w:proofErr w:type="gramEnd"/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                                 07.06.2024</w:t>
      </w:r>
      <w:proofErr w:type="gramStart"/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r</w:t>
      </w:r>
      <w:proofErr w:type="gramEnd"/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/piątek/</w:t>
      </w:r>
    </w:p>
    <w:p w14:paraId="0A9BA4BB" w14:textId="77777777" w:rsid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Pracownia informatyczna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</w:t>
      </w:r>
    </w:p>
    <w:p w14:paraId="0FE88FE0" w14:textId="30F11C21" w:rsidR="00487540" w:rsidRPr="00487540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 xml:space="preserve">Godzina </w:t>
      </w:r>
      <w:r w:rsidR="00E505B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12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.0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pl-PL"/>
        </w:rPr>
        <w:t>0</w:t>
      </w:r>
    </w:p>
    <w:p w14:paraId="67E43860" w14:textId="77777777" w:rsidR="00487540" w:rsidRPr="00C70133" w:rsidRDefault="00487540" w:rsidP="00487540">
      <w:pPr>
        <w:keepNext/>
        <w:tabs>
          <w:tab w:val="left" w:pos="3120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745"/>
        <w:gridCol w:w="1605"/>
      </w:tblGrid>
      <w:tr w:rsidR="00487540" w:rsidRPr="00C70133" w14:paraId="0108D448" w14:textId="77777777" w:rsidTr="00F23026">
        <w:tc>
          <w:tcPr>
            <w:tcW w:w="9062" w:type="dxa"/>
            <w:gridSpan w:val="4"/>
          </w:tcPr>
          <w:p w14:paraId="350EAE8A" w14:textId="04700366" w:rsidR="006E05A0" w:rsidRPr="00C70133" w:rsidRDefault="00FC4290" w:rsidP="006E05A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ROL.11 – 13</w:t>
            </w:r>
            <w:bookmarkStart w:id="1" w:name="_GoBack"/>
            <w:bookmarkEnd w:id="1"/>
            <w:r w:rsidR="006E05A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</w:t>
            </w:r>
            <w:proofErr w:type="gramEnd"/>
            <w:r w:rsidR="006E05A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  <w:r w:rsidR="006E05A0"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              </w:t>
            </w:r>
          </w:p>
          <w:p w14:paraId="56D33E45" w14:textId="0FD318D9" w:rsidR="00487540" w:rsidRPr="00C70133" w:rsidRDefault="006E05A0" w:rsidP="006E05A0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</w:t>
            </w:r>
            <w:r w:rsidR="0035028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13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487540" w:rsidRPr="00C70133" w14:paraId="1F79FA5D" w14:textId="77777777" w:rsidTr="00F23026">
        <w:tc>
          <w:tcPr>
            <w:tcW w:w="1980" w:type="dxa"/>
          </w:tcPr>
          <w:p w14:paraId="4AC48142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6F9F962B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5850E914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50" w:type="dxa"/>
            <w:gridSpan w:val="2"/>
          </w:tcPr>
          <w:p w14:paraId="330A8F0A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371E4641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81E76" w:rsidRPr="00C70133" w14:paraId="1D142ACB" w14:textId="77777777" w:rsidTr="00F23026">
        <w:tc>
          <w:tcPr>
            <w:tcW w:w="1980" w:type="dxa"/>
          </w:tcPr>
          <w:p w14:paraId="0070B9B8" w14:textId="7873DC36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7F917360" w14:textId="2E3101CC" w:rsidR="00B81E76" w:rsidRPr="00C70133" w:rsidRDefault="00B81E76" w:rsidP="00F23026">
            <w:pPr>
              <w:spacing w:after="0" w:line="240" w:lineRule="auto"/>
            </w:pPr>
            <w:r w:rsidRPr="00F02BBB">
              <w:t>Aleksandra</w:t>
            </w:r>
          </w:p>
        </w:tc>
        <w:tc>
          <w:tcPr>
            <w:tcW w:w="2745" w:type="dxa"/>
          </w:tcPr>
          <w:p w14:paraId="0A04182D" w14:textId="291EBB9D" w:rsidR="00B81E76" w:rsidRPr="00C70133" w:rsidRDefault="00B81E76" w:rsidP="00F23026">
            <w:pPr>
              <w:spacing w:after="0" w:line="240" w:lineRule="auto"/>
            </w:pPr>
            <w:r w:rsidRPr="00F02BBB">
              <w:t>Janicka</w:t>
            </w:r>
          </w:p>
        </w:tc>
        <w:tc>
          <w:tcPr>
            <w:tcW w:w="1605" w:type="dxa"/>
          </w:tcPr>
          <w:p w14:paraId="5A201D62" w14:textId="7024B6BF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2A1FD415" w14:textId="77777777" w:rsidTr="00F23026">
        <w:tc>
          <w:tcPr>
            <w:tcW w:w="1980" w:type="dxa"/>
          </w:tcPr>
          <w:p w14:paraId="29BA80B2" w14:textId="4E8C34BD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72E7E30F" w14:textId="1B103AF9" w:rsidR="00B81E76" w:rsidRPr="00C70133" w:rsidRDefault="00B81E76" w:rsidP="00F23026">
            <w:pPr>
              <w:spacing w:after="0" w:line="240" w:lineRule="auto"/>
            </w:pPr>
            <w:r w:rsidRPr="00F02BBB">
              <w:t xml:space="preserve">Filip </w:t>
            </w:r>
          </w:p>
        </w:tc>
        <w:tc>
          <w:tcPr>
            <w:tcW w:w="2745" w:type="dxa"/>
          </w:tcPr>
          <w:p w14:paraId="44FEB1B5" w14:textId="58B31A21" w:rsidR="00B81E76" w:rsidRPr="00C70133" w:rsidRDefault="00B81E76" w:rsidP="00F23026">
            <w:pPr>
              <w:spacing w:after="0" w:line="240" w:lineRule="auto"/>
            </w:pPr>
            <w:r w:rsidRPr="00F02BBB">
              <w:t>Kamiński</w:t>
            </w:r>
          </w:p>
        </w:tc>
        <w:tc>
          <w:tcPr>
            <w:tcW w:w="1605" w:type="dxa"/>
          </w:tcPr>
          <w:p w14:paraId="79F43EF2" w14:textId="4B83A310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50BCDD56" w14:textId="77777777" w:rsidTr="00F23026">
        <w:tc>
          <w:tcPr>
            <w:tcW w:w="1980" w:type="dxa"/>
          </w:tcPr>
          <w:p w14:paraId="2218015F" w14:textId="42B92F8F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DF967E4" w14:textId="69FE3C40" w:rsidR="00B81E76" w:rsidRPr="00C70133" w:rsidRDefault="00B81E76" w:rsidP="00F23026">
            <w:pPr>
              <w:spacing w:after="0" w:line="240" w:lineRule="auto"/>
            </w:pPr>
            <w:r w:rsidRPr="00F02BBB">
              <w:t xml:space="preserve">Jan </w:t>
            </w:r>
          </w:p>
        </w:tc>
        <w:tc>
          <w:tcPr>
            <w:tcW w:w="2745" w:type="dxa"/>
          </w:tcPr>
          <w:p w14:paraId="34134928" w14:textId="595A6267" w:rsidR="00B81E76" w:rsidRPr="00C70133" w:rsidRDefault="00B81E76" w:rsidP="00F23026">
            <w:pPr>
              <w:spacing w:after="0" w:line="240" w:lineRule="auto"/>
            </w:pPr>
            <w:r w:rsidRPr="00F02BBB">
              <w:t>Krawczyk</w:t>
            </w:r>
          </w:p>
        </w:tc>
        <w:tc>
          <w:tcPr>
            <w:tcW w:w="1605" w:type="dxa"/>
          </w:tcPr>
          <w:p w14:paraId="62EA4744" w14:textId="14138963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13526791" w14:textId="77777777" w:rsidTr="00F23026">
        <w:tc>
          <w:tcPr>
            <w:tcW w:w="1980" w:type="dxa"/>
          </w:tcPr>
          <w:p w14:paraId="22FC9CFB" w14:textId="310930D0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501EFE62" w14:textId="52B9D655" w:rsidR="00B81E76" w:rsidRPr="00C70133" w:rsidRDefault="00B81E76" w:rsidP="00F23026">
            <w:pPr>
              <w:spacing w:after="0" w:line="240" w:lineRule="auto"/>
            </w:pPr>
            <w:r>
              <w:t xml:space="preserve">Agata </w:t>
            </w:r>
          </w:p>
        </w:tc>
        <w:tc>
          <w:tcPr>
            <w:tcW w:w="2745" w:type="dxa"/>
          </w:tcPr>
          <w:p w14:paraId="5011CE17" w14:textId="28EB7C7C" w:rsidR="00B81E76" w:rsidRPr="00C70133" w:rsidRDefault="00B81E76" w:rsidP="00F23026">
            <w:pPr>
              <w:spacing w:after="0" w:line="240" w:lineRule="auto"/>
            </w:pPr>
            <w:r w:rsidRPr="00F02BBB">
              <w:t>Latoszewska</w:t>
            </w:r>
          </w:p>
        </w:tc>
        <w:tc>
          <w:tcPr>
            <w:tcW w:w="1605" w:type="dxa"/>
          </w:tcPr>
          <w:p w14:paraId="561C360D" w14:textId="4C8A5602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74CFE80E" w14:textId="77777777" w:rsidTr="00F23026">
        <w:tc>
          <w:tcPr>
            <w:tcW w:w="1980" w:type="dxa"/>
          </w:tcPr>
          <w:p w14:paraId="5B5BED28" w14:textId="5EE41AEA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70A5FC4F" w14:textId="6D136A19" w:rsidR="00B81E76" w:rsidRPr="00423826" w:rsidRDefault="00B81E76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 w:rsidRPr="00F02BBB">
              <w:t>Krystian</w:t>
            </w:r>
          </w:p>
        </w:tc>
        <w:tc>
          <w:tcPr>
            <w:tcW w:w="2745" w:type="dxa"/>
          </w:tcPr>
          <w:p w14:paraId="2ACD484E" w14:textId="1CDA451C" w:rsidR="00B81E76" w:rsidRPr="00423826" w:rsidRDefault="00B81E76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 w:rsidRPr="00F02BBB">
              <w:t>Łopata</w:t>
            </w:r>
          </w:p>
        </w:tc>
        <w:tc>
          <w:tcPr>
            <w:tcW w:w="1605" w:type="dxa"/>
          </w:tcPr>
          <w:p w14:paraId="205B9781" w14:textId="721269A8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1D5E17DC" w14:textId="77777777" w:rsidTr="00F23026">
        <w:tc>
          <w:tcPr>
            <w:tcW w:w="1980" w:type="dxa"/>
          </w:tcPr>
          <w:p w14:paraId="67066A21" w14:textId="7DFE040B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7C22565E" w14:textId="061BB7F1" w:rsidR="00B81E76" w:rsidRPr="00C70133" w:rsidRDefault="00B81E76" w:rsidP="00F23026">
            <w:pPr>
              <w:spacing w:after="0" w:line="240" w:lineRule="auto"/>
            </w:pPr>
            <w:r w:rsidRPr="00F02BBB">
              <w:t xml:space="preserve">Weronika </w:t>
            </w:r>
          </w:p>
        </w:tc>
        <w:tc>
          <w:tcPr>
            <w:tcW w:w="2745" w:type="dxa"/>
          </w:tcPr>
          <w:p w14:paraId="4C5840F2" w14:textId="39E88C5B" w:rsidR="00B81E76" w:rsidRPr="00C70133" w:rsidRDefault="00B81E76" w:rsidP="00F23026">
            <w:pPr>
              <w:spacing w:after="0" w:line="240" w:lineRule="auto"/>
            </w:pPr>
            <w:r w:rsidRPr="00F02BBB">
              <w:t>Malinowska</w:t>
            </w:r>
          </w:p>
        </w:tc>
        <w:tc>
          <w:tcPr>
            <w:tcW w:w="1605" w:type="dxa"/>
          </w:tcPr>
          <w:p w14:paraId="70C053DC" w14:textId="476C578E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129F7A51" w14:textId="77777777" w:rsidTr="00F23026">
        <w:tc>
          <w:tcPr>
            <w:tcW w:w="1980" w:type="dxa"/>
          </w:tcPr>
          <w:p w14:paraId="3DC60CFE" w14:textId="21CC52C9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71ED3D58" w14:textId="295D584D" w:rsidR="00B81E76" w:rsidRPr="00C70133" w:rsidRDefault="00B81E76" w:rsidP="00F23026">
            <w:pPr>
              <w:spacing w:after="0" w:line="240" w:lineRule="auto"/>
            </w:pPr>
            <w:r w:rsidRPr="00F02BBB">
              <w:t>Adam</w:t>
            </w:r>
          </w:p>
        </w:tc>
        <w:tc>
          <w:tcPr>
            <w:tcW w:w="2745" w:type="dxa"/>
          </w:tcPr>
          <w:p w14:paraId="35574757" w14:textId="7D114242" w:rsidR="00B81E76" w:rsidRPr="00C70133" w:rsidRDefault="00B81E76" w:rsidP="00F23026">
            <w:pPr>
              <w:spacing w:after="0" w:line="240" w:lineRule="auto"/>
            </w:pPr>
            <w:r w:rsidRPr="00F02BBB">
              <w:t>Nowiński</w:t>
            </w:r>
          </w:p>
        </w:tc>
        <w:tc>
          <w:tcPr>
            <w:tcW w:w="1605" w:type="dxa"/>
          </w:tcPr>
          <w:p w14:paraId="70589D82" w14:textId="2267B070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03210E7A" w14:textId="77777777" w:rsidTr="00F23026">
        <w:tc>
          <w:tcPr>
            <w:tcW w:w="1980" w:type="dxa"/>
          </w:tcPr>
          <w:p w14:paraId="0B243318" w14:textId="77AC1104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06C8E601" w14:textId="1A27D856" w:rsidR="00B81E76" w:rsidRPr="00C70133" w:rsidRDefault="00B81E76" w:rsidP="00F23026">
            <w:pPr>
              <w:spacing w:after="0" w:line="240" w:lineRule="auto"/>
            </w:pPr>
            <w:r w:rsidRPr="00F02BBB">
              <w:t>Aleksandra</w:t>
            </w:r>
          </w:p>
        </w:tc>
        <w:tc>
          <w:tcPr>
            <w:tcW w:w="2745" w:type="dxa"/>
          </w:tcPr>
          <w:p w14:paraId="642C7660" w14:textId="05A3268D" w:rsidR="00B81E76" w:rsidRPr="00C70133" w:rsidRDefault="00B81E76" w:rsidP="00F23026">
            <w:pPr>
              <w:spacing w:after="0" w:line="240" w:lineRule="auto"/>
            </w:pPr>
            <w:r w:rsidRPr="00F02BBB">
              <w:t>Pawlicka</w:t>
            </w:r>
          </w:p>
        </w:tc>
        <w:tc>
          <w:tcPr>
            <w:tcW w:w="1605" w:type="dxa"/>
          </w:tcPr>
          <w:p w14:paraId="18C61BB1" w14:textId="7EE887F5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4072128F" w14:textId="77777777" w:rsidTr="00F23026">
        <w:tc>
          <w:tcPr>
            <w:tcW w:w="1980" w:type="dxa"/>
          </w:tcPr>
          <w:p w14:paraId="26350223" w14:textId="7E1CC510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5A9FCBD0" w14:textId="0DC55915" w:rsidR="00B81E76" w:rsidRPr="00C70133" w:rsidRDefault="00B81E76" w:rsidP="00F23026">
            <w:pPr>
              <w:spacing w:after="0" w:line="240" w:lineRule="auto"/>
            </w:pPr>
            <w:r w:rsidRPr="00F02BBB">
              <w:t xml:space="preserve">Natalia </w:t>
            </w:r>
          </w:p>
        </w:tc>
        <w:tc>
          <w:tcPr>
            <w:tcW w:w="2745" w:type="dxa"/>
          </w:tcPr>
          <w:p w14:paraId="3F5AC5E7" w14:textId="66F73299" w:rsidR="00B81E76" w:rsidRPr="00C70133" w:rsidRDefault="00B81E76" w:rsidP="00F23026">
            <w:pPr>
              <w:spacing w:after="0" w:line="240" w:lineRule="auto"/>
            </w:pPr>
            <w:r w:rsidRPr="00F02BBB">
              <w:t>Polit</w:t>
            </w:r>
          </w:p>
        </w:tc>
        <w:tc>
          <w:tcPr>
            <w:tcW w:w="1605" w:type="dxa"/>
          </w:tcPr>
          <w:p w14:paraId="1866F282" w14:textId="39B4C8F3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0CFDFF5C" w14:textId="77777777" w:rsidTr="00F23026">
        <w:trPr>
          <w:trHeight w:val="392"/>
        </w:trPr>
        <w:tc>
          <w:tcPr>
            <w:tcW w:w="1980" w:type="dxa"/>
          </w:tcPr>
          <w:p w14:paraId="733ECDAA" w14:textId="0A0ED02D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B64EB2B" w14:textId="0BE0560A" w:rsidR="00B81E76" w:rsidRPr="009667EA" w:rsidRDefault="00B81E76" w:rsidP="00F23026">
            <w:pPr>
              <w:spacing w:line="240" w:lineRule="auto"/>
              <w:rPr>
                <w:rFonts w:asciiTheme="minorHAnsi" w:eastAsia="Arial" w:hAnsiTheme="minorHAnsi" w:cstheme="minorBidi"/>
                <w:color w:val="000000"/>
                <w:sz w:val="24"/>
                <w:szCs w:val="24"/>
              </w:rPr>
            </w:pPr>
            <w:proofErr w:type="spellStart"/>
            <w:r w:rsidRPr="00F02BBB">
              <w:t>Nikoletta</w:t>
            </w:r>
            <w:proofErr w:type="spellEnd"/>
            <w:r w:rsidRPr="00F02BBB">
              <w:t xml:space="preserve"> </w:t>
            </w:r>
            <w:r>
              <w:t xml:space="preserve"> </w:t>
            </w:r>
          </w:p>
        </w:tc>
        <w:tc>
          <w:tcPr>
            <w:tcW w:w="2745" w:type="dxa"/>
          </w:tcPr>
          <w:p w14:paraId="799EA690" w14:textId="70978083" w:rsidR="00B81E76" w:rsidRPr="009667EA" w:rsidRDefault="00B81E76" w:rsidP="00F23026">
            <w:p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F02BBB">
              <w:t>Rosiak</w:t>
            </w:r>
          </w:p>
        </w:tc>
        <w:tc>
          <w:tcPr>
            <w:tcW w:w="1605" w:type="dxa"/>
          </w:tcPr>
          <w:p w14:paraId="5668C943" w14:textId="678DF15C" w:rsidR="00B81E76" w:rsidRPr="00C70133" w:rsidRDefault="00B81E76" w:rsidP="00B81E76">
            <w:pPr>
              <w:spacing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3D2BF8E6" w14:textId="77777777" w:rsidTr="00F23026">
        <w:tc>
          <w:tcPr>
            <w:tcW w:w="1980" w:type="dxa"/>
          </w:tcPr>
          <w:p w14:paraId="073A351B" w14:textId="69F24BF0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5F1407A0" w14:textId="7A7D30C2" w:rsidR="00B81E76" w:rsidRPr="00C70133" w:rsidRDefault="00B81E76" w:rsidP="00F23026">
            <w:pPr>
              <w:spacing w:after="0" w:line="240" w:lineRule="auto"/>
            </w:pPr>
            <w:r>
              <w:t xml:space="preserve">Julia </w:t>
            </w:r>
          </w:p>
        </w:tc>
        <w:tc>
          <w:tcPr>
            <w:tcW w:w="2745" w:type="dxa"/>
          </w:tcPr>
          <w:p w14:paraId="1E757585" w14:textId="0A4049E2" w:rsidR="00B81E76" w:rsidRPr="00C70133" w:rsidRDefault="00B81E76" w:rsidP="00F23026">
            <w:pPr>
              <w:spacing w:after="0" w:line="240" w:lineRule="auto"/>
            </w:pPr>
            <w:r w:rsidRPr="00F02BBB">
              <w:t>Siemińska</w:t>
            </w:r>
          </w:p>
        </w:tc>
        <w:tc>
          <w:tcPr>
            <w:tcW w:w="1605" w:type="dxa"/>
          </w:tcPr>
          <w:p w14:paraId="1B2A347A" w14:textId="4B714384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36AA3174" w14:textId="77777777" w:rsidTr="00F23026">
        <w:tc>
          <w:tcPr>
            <w:tcW w:w="1980" w:type="dxa"/>
          </w:tcPr>
          <w:p w14:paraId="62E9FF5D" w14:textId="3A380CCD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5F67AEF" w14:textId="5F5F2676" w:rsidR="00B81E76" w:rsidRPr="007820AB" w:rsidRDefault="00B81E76" w:rsidP="00F23026">
            <w:pPr>
              <w:spacing w:after="0" w:line="240" w:lineRule="auto"/>
              <w:rPr>
                <w:rFonts w:ascii="Times New Roman" w:hAnsi="Times New Roman"/>
              </w:rPr>
            </w:pPr>
            <w:r w:rsidRPr="00F02BBB">
              <w:t>Filip</w:t>
            </w:r>
          </w:p>
        </w:tc>
        <w:tc>
          <w:tcPr>
            <w:tcW w:w="2745" w:type="dxa"/>
          </w:tcPr>
          <w:p w14:paraId="1BD70F19" w14:textId="60536205" w:rsidR="00B81E76" w:rsidRPr="007820AB" w:rsidRDefault="00B81E76" w:rsidP="00F23026">
            <w:pPr>
              <w:spacing w:after="0" w:line="240" w:lineRule="auto"/>
              <w:rPr>
                <w:rFonts w:ascii="Times New Roman" w:hAnsi="Times New Roman"/>
              </w:rPr>
            </w:pPr>
            <w:r w:rsidRPr="00F02BBB">
              <w:t>Wojciechowski</w:t>
            </w:r>
          </w:p>
        </w:tc>
        <w:tc>
          <w:tcPr>
            <w:tcW w:w="1605" w:type="dxa"/>
          </w:tcPr>
          <w:p w14:paraId="246AF79E" w14:textId="53380AC6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  <w:tr w:rsidR="00B81E76" w:rsidRPr="00C70133" w14:paraId="5B2D40B9" w14:textId="77777777" w:rsidTr="00F23026">
        <w:tc>
          <w:tcPr>
            <w:tcW w:w="1980" w:type="dxa"/>
          </w:tcPr>
          <w:p w14:paraId="068C97E7" w14:textId="134FF043" w:rsidR="00B81E76" w:rsidRPr="00E505BE" w:rsidRDefault="00B81E76" w:rsidP="00E505BE">
            <w:pPr>
              <w:pStyle w:val="Akapitzlist"/>
              <w:keepNext/>
              <w:numPr>
                <w:ilvl w:val="0"/>
                <w:numId w:val="15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5AAC2041" w14:textId="6777BED7" w:rsidR="00B81E76" w:rsidRPr="007820AB" w:rsidRDefault="00B81E76" w:rsidP="00F23026">
            <w:pPr>
              <w:spacing w:after="0" w:line="240" w:lineRule="auto"/>
              <w:rPr>
                <w:rFonts w:ascii="Times New Roman" w:hAnsi="Times New Roman"/>
              </w:rPr>
            </w:pPr>
            <w:r>
              <w:t>Milena</w:t>
            </w:r>
          </w:p>
        </w:tc>
        <w:tc>
          <w:tcPr>
            <w:tcW w:w="2745" w:type="dxa"/>
          </w:tcPr>
          <w:p w14:paraId="185E4551" w14:textId="77E12A00" w:rsidR="00B81E76" w:rsidRPr="007820AB" w:rsidRDefault="00B81E76" w:rsidP="00F2302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Hamarowicz</w:t>
            </w:r>
            <w:proofErr w:type="spellEnd"/>
          </w:p>
        </w:tc>
        <w:tc>
          <w:tcPr>
            <w:tcW w:w="1605" w:type="dxa"/>
          </w:tcPr>
          <w:p w14:paraId="7395F6E2" w14:textId="28023662" w:rsidR="00B81E76" w:rsidRPr="00C70133" w:rsidRDefault="00B81E76" w:rsidP="00B81E76">
            <w:pPr>
              <w:spacing w:after="0" w:line="240" w:lineRule="auto"/>
              <w:jc w:val="center"/>
            </w:pPr>
            <w:r w:rsidRPr="00A63750">
              <w:t>2bTW</w:t>
            </w:r>
          </w:p>
        </w:tc>
      </w:tr>
    </w:tbl>
    <w:p w14:paraId="443AB91F" w14:textId="77777777" w:rsidR="00487540" w:rsidRPr="00C70133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CA8F0" w14:textId="641A1BB7" w:rsidR="00487540" w:rsidRPr="00C70133" w:rsidRDefault="00487540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Zmiana 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: 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Godzina 1</w:t>
      </w:r>
      <w:r w:rsidR="00E505B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Pr="008E0CE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.00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  <w:r w:rsidRPr="00C70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732"/>
        <w:gridCol w:w="2626"/>
        <w:gridCol w:w="1724"/>
      </w:tblGrid>
      <w:tr w:rsidR="00487540" w:rsidRPr="00C70133" w14:paraId="0C3461E6" w14:textId="77777777" w:rsidTr="00F23026">
        <w:tc>
          <w:tcPr>
            <w:tcW w:w="9062" w:type="dxa"/>
            <w:gridSpan w:val="4"/>
          </w:tcPr>
          <w:p w14:paraId="7B49CE62" w14:textId="7426F9F5" w:rsidR="00487540" w:rsidRDefault="006E05A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ROL.11 - 10</w:t>
            </w:r>
            <w:r w:rsidR="00487540" w:rsidRPr="00F2302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</w:t>
            </w:r>
            <w:r w:rsidR="00F23026" w:rsidRPr="00F2302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</w:t>
            </w:r>
            <w:proofErr w:type="gramEnd"/>
            <w:r w:rsidR="00F23026" w:rsidRPr="00F2302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</w:t>
            </w:r>
            <w:r w:rsidR="00487540" w:rsidRPr="00F23026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8754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( </w:t>
            </w:r>
            <w:r w:rsidR="00487540"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60 minut </w:t>
            </w:r>
            <w:r w:rsidR="00487540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+30 minut )</w:t>
            </w:r>
          </w:p>
          <w:p w14:paraId="597F8594" w14:textId="45C09738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F2302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         </w:t>
            </w:r>
            <w:r w:rsidR="006E05A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                             10</w:t>
            </w:r>
            <w:r w:rsidRPr="00C701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osób  </w:t>
            </w:r>
          </w:p>
        </w:tc>
      </w:tr>
      <w:tr w:rsidR="00487540" w:rsidRPr="00C70133" w14:paraId="0F81B28A" w14:textId="77777777" w:rsidTr="00F23026">
        <w:tc>
          <w:tcPr>
            <w:tcW w:w="1980" w:type="dxa"/>
          </w:tcPr>
          <w:p w14:paraId="509C73F1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2732" w:type="dxa"/>
          </w:tcPr>
          <w:p w14:paraId="1D18D805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Imię</w:t>
            </w:r>
          </w:p>
          <w:p w14:paraId="5D23E7C5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50" w:type="dxa"/>
            <w:gridSpan w:val="2"/>
          </w:tcPr>
          <w:p w14:paraId="457F53FF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C70133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Nazwisko </w:t>
            </w:r>
          </w:p>
          <w:p w14:paraId="40C638E6" w14:textId="77777777" w:rsidR="00487540" w:rsidRPr="00C70133" w:rsidRDefault="00487540" w:rsidP="00F23026">
            <w:pPr>
              <w:keepNext/>
              <w:spacing w:after="0" w:line="240" w:lineRule="auto"/>
              <w:outlineLvl w:val="4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05A0" w:rsidRPr="00C70133" w14:paraId="27743FFD" w14:textId="77777777" w:rsidTr="00F23026">
        <w:tc>
          <w:tcPr>
            <w:tcW w:w="1980" w:type="dxa"/>
          </w:tcPr>
          <w:p w14:paraId="7DAB0995" w14:textId="7D16623F" w:rsidR="006E05A0" w:rsidRPr="00E505BE" w:rsidRDefault="006E05A0" w:rsidP="00E505BE">
            <w:pPr>
              <w:pStyle w:val="Akapitzlist"/>
              <w:keepNext/>
              <w:numPr>
                <w:ilvl w:val="0"/>
                <w:numId w:val="17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259B94D6" w14:textId="3C7E1E04" w:rsidR="006E05A0" w:rsidRPr="00C70133" w:rsidRDefault="00B81E76" w:rsidP="00F23026">
            <w:pPr>
              <w:spacing w:after="0" w:line="240" w:lineRule="auto"/>
            </w:pPr>
            <w:r>
              <w:t xml:space="preserve">Alicja </w:t>
            </w:r>
          </w:p>
        </w:tc>
        <w:tc>
          <w:tcPr>
            <w:tcW w:w="2626" w:type="dxa"/>
          </w:tcPr>
          <w:p w14:paraId="5CA9AB62" w14:textId="36766A0B" w:rsidR="006E05A0" w:rsidRPr="00C70133" w:rsidRDefault="006E05A0" w:rsidP="00F23026">
            <w:pPr>
              <w:spacing w:after="0" w:line="240" w:lineRule="auto"/>
            </w:pPr>
            <w:proofErr w:type="spellStart"/>
            <w:r w:rsidRPr="00632E28">
              <w:t>Bzdurska</w:t>
            </w:r>
            <w:proofErr w:type="spellEnd"/>
          </w:p>
        </w:tc>
        <w:tc>
          <w:tcPr>
            <w:tcW w:w="1724" w:type="dxa"/>
          </w:tcPr>
          <w:p w14:paraId="7420C00A" w14:textId="5CCFF112" w:rsidR="006E05A0" w:rsidRPr="00C70133" w:rsidRDefault="006E05A0" w:rsidP="00F23026">
            <w:pPr>
              <w:spacing w:after="0" w:line="240" w:lineRule="auto"/>
              <w:jc w:val="center"/>
            </w:pPr>
            <w:r w:rsidRPr="00810214">
              <w:t>2aTW</w:t>
            </w:r>
          </w:p>
        </w:tc>
      </w:tr>
      <w:tr w:rsidR="006E05A0" w:rsidRPr="00C70133" w14:paraId="0227E83D" w14:textId="77777777" w:rsidTr="00F23026">
        <w:tc>
          <w:tcPr>
            <w:tcW w:w="1980" w:type="dxa"/>
          </w:tcPr>
          <w:p w14:paraId="7409E372" w14:textId="7C86BA98" w:rsidR="006E05A0" w:rsidRPr="00E505BE" w:rsidRDefault="006E05A0" w:rsidP="00E505BE">
            <w:pPr>
              <w:pStyle w:val="Akapitzlist"/>
              <w:keepNext/>
              <w:numPr>
                <w:ilvl w:val="0"/>
                <w:numId w:val="16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A6785CC" w14:textId="6C505A5C" w:rsidR="006E05A0" w:rsidRDefault="00B81E76" w:rsidP="00F23026">
            <w:pPr>
              <w:spacing w:after="0" w:line="240" w:lineRule="auto"/>
            </w:pPr>
            <w:r>
              <w:t xml:space="preserve">Natasza </w:t>
            </w:r>
          </w:p>
        </w:tc>
        <w:tc>
          <w:tcPr>
            <w:tcW w:w="2626" w:type="dxa"/>
          </w:tcPr>
          <w:p w14:paraId="3084C6D7" w14:textId="42C93B92" w:rsidR="006E05A0" w:rsidRDefault="006E05A0" w:rsidP="00F23026">
            <w:pPr>
              <w:spacing w:after="0" w:line="240" w:lineRule="auto"/>
            </w:pPr>
            <w:proofErr w:type="spellStart"/>
            <w:r w:rsidRPr="00632E28">
              <w:t>Chyżyńska</w:t>
            </w:r>
            <w:proofErr w:type="spellEnd"/>
          </w:p>
        </w:tc>
        <w:tc>
          <w:tcPr>
            <w:tcW w:w="1724" w:type="dxa"/>
          </w:tcPr>
          <w:p w14:paraId="70CCF6E0" w14:textId="30602B36" w:rsidR="006E05A0" w:rsidRPr="00C70133" w:rsidRDefault="006E05A0" w:rsidP="00F23026">
            <w:pPr>
              <w:spacing w:after="0" w:line="240" w:lineRule="auto"/>
              <w:jc w:val="center"/>
            </w:pPr>
            <w:r w:rsidRPr="00810214">
              <w:t>2aTW</w:t>
            </w:r>
          </w:p>
        </w:tc>
      </w:tr>
      <w:tr w:rsidR="006E05A0" w:rsidRPr="00C70133" w14:paraId="13BD934F" w14:textId="77777777" w:rsidTr="00F23026">
        <w:tc>
          <w:tcPr>
            <w:tcW w:w="1980" w:type="dxa"/>
          </w:tcPr>
          <w:p w14:paraId="31C7863B" w14:textId="2F2C44B1" w:rsidR="006E05A0" w:rsidRPr="00E505BE" w:rsidRDefault="006E05A0" w:rsidP="00E505BE">
            <w:pPr>
              <w:pStyle w:val="Akapitzlist"/>
              <w:keepNext/>
              <w:numPr>
                <w:ilvl w:val="0"/>
                <w:numId w:val="16"/>
              </w:num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E755D8C" w14:textId="3CFF3A10" w:rsidR="006E05A0" w:rsidRPr="00C70133" w:rsidRDefault="006E05A0" w:rsidP="00F23026">
            <w:pPr>
              <w:spacing w:after="0" w:line="240" w:lineRule="auto"/>
            </w:pPr>
            <w:r w:rsidRPr="00632E28">
              <w:t xml:space="preserve">Natalia </w:t>
            </w:r>
          </w:p>
        </w:tc>
        <w:tc>
          <w:tcPr>
            <w:tcW w:w="2626" w:type="dxa"/>
          </w:tcPr>
          <w:p w14:paraId="0792B514" w14:textId="2663527A" w:rsidR="006E05A0" w:rsidRPr="00C70133" w:rsidRDefault="006E05A0" w:rsidP="00F23026">
            <w:pPr>
              <w:spacing w:after="0" w:line="240" w:lineRule="auto"/>
            </w:pPr>
            <w:r w:rsidRPr="00632E28">
              <w:t>Ciesielska</w:t>
            </w:r>
          </w:p>
        </w:tc>
        <w:tc>
          <w:tcPr>
            <w:tcW w:w="1724" w:type="dxa"/>
          </w:tcPr>
          <w:p w14:paraId="2239855A" w14:textId="74669121" w:rsidR="006E05A0" w:rsidRPr="00C70133" w:rsidRDefault="006E05A0" w:rsidP="00F23026">
            <w:pPr>
              <w:spacing w:after="0" w:line="240" w:lineRule="auto"/>
              <w:jc w:val="center"/>
            </w:pPr>
            <w:r w:rsidRPr="00810214">
              <w:t>2aTW</w:t>
            </w:r>
          </w:p>
        </w:tc>
      </w:tr>
      <w:tr w:rsidR="006E05A0" w:rsidRPr="00C70133" w14:paraId="25828424" w14:textId="77777777" w:rsidTr="00F23026">
        <w:tc>
          <w:tcPr>
            <w:tcW w:w="1980" w:type="dxa"/>
          </w:tcPr>
          <w:p w14:paraId="6AC8E75B" w14:textId="2897C0C5" w:rsidR="006E05A0" w:rsidRPr="00C4006C" w:rsidRDefault="006E05A0" w:rsidP="00E505BE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8608DF6" w14:textId="6B38D32F" w:rsidR="006E05A0" w:rsidRPr="00C70133" w:rsidRDefault="006E05A0" w:rsidP="00F23026">
            <w:pPr>
              <w:spacing w:after="0" w:line="240" w:lineRule="auto"/>
            </w:pPr>
            <w:r w:rsidRPr="00632E28">
              <w:t xml:space="preserve">Małgorzata </w:t>
            </w:r>
          </w:p>
        </w:tc>
        <w:tc>
          <w:tcPr>
            <w:tcW w:w="2626" w:type="dxa"/>
          </w:tcPr>
          <w:p w14:paraId="6B32F29A" w14:textId="7E0AA636" w:rsidR="006E05A0" w:rsidRPr="00C70133" w:rsidRDefault="006E05A0" w:rsidP="00F23026">
            <w:pPr>
              <w:spacing w:after="0" w:line="240" w:lineRule="auto"/>
            </w:pPr>
            <w:r w:rsidRPr="00632E28">
              <w:t>Łuczak</w:t>
            </w:r>
          </w:p>
        </w:tc>
        <w:tc>
          <w:tcPr>
            <w:tcW w:w="1724" w:type="dxa"/>
          </w:tcPr>
          <w:p w14:paraId="1C91EECA" w14:textId="1DDA8904" w:rsidR="006E05A0" w:rsidRPr="00C70133" w:rsidRDefault="006E05A0" w:rsidP="00F23026">
            <w:pPr>
              <w:spacing w:after="0" w:line="240" w:lineRule="auto"/>
              <w:jc w:val="center"/>
            </w:pPr>
            <w:r w:rsidRPr="00810214">
              <w:t>2aTW</w:t>
            </w:r>
          </w:p>
        </w:tc>
      </w:tr>
      <w:tr w:rsidR="006E05A0" w:rsidRPr="00C70133" w14:paraId="6780601B" w14:textId="77777777" w:rsidTr="00F23026">
        <w:tc>
          <w:tcPr>
            <w:tcW w:w="1980" w:type="dxa"/>
          </w:tcPr>
          <w:p w14:paraId="1B141ADE" w14:textId="6636C75D" w:rsidR="006E05A0" w:rsidRPr="00C4006C" w:rsidRDefault="006E05A0" w:rsidP="00E505BE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6D577C8E" w14:textId="2A21297A" w:rsidR="006E05A0" w:rsidRPr="00C70133" w:rsidRDefault="006E05A0" w:rsidP="00F23026">
            <w:pPr>
              <w:spacing w:after="0" w:line="240" w:lineRule="auto"/>
            </w:pPr>
            <w:r w:rsidRPr="00632E28">
              <w:t>Daria</w:t>
            </w:r>
          </w:p>
        </w:tc>
        <w:tc>
          <w:tcPr>
            <w:tcW w:w="2626" w:type="dxa"/>
          </w:tcPr>
          <w:p w14:paraId="50523F7B" w14:textId="554100A4" w:rsidR="006E05A0" w:rsidRPr="00C70133" w:rsidRDefault="006E05A0" w:rsidP="00F23026">
            <w:pPr>
              <w:spacing w:after="0" w:line="240" w:lineRule="auto"/>
            </w:pPr>
            <w:r w:rsidRPr="00632E28">
              <w:t>Placek</w:t>
            </w:r>
          </w:p>
        </w:tc>
        <w:tc>
          <w:tcPr>
            <w:tcW w:w="1724" w:type="dxa"/>
          </w:tcPr>
          <w:p w14:paraId="7E5A4119" w14:textId="63C712D3" w:rsidR="006E05A0" w:rsidRPr="00C70133" w:rsidRDefault="006E05A0" w:rsidP="00F23026">
            <w:pPr>
              <w:spacing w:after="0" w:line="240" w:lineRule="auto"/>
              <w:jc w:val="center"/>
            </w:pPr>
            <w:r w:rsidRPr="00810214">
              <w:t>2aTW</w:t>
            </w:r>
          </w:p>
        </w:tc>
      </w:tr>
      <w:tr w:rsidR="006E05A0" w:rsidRPr="00C70133" w14:paraId="2F36038E" w14:textId="77777777" w:rsidTr="00F23026">
        <w:tc>
          <w:tcPr>
            <w:tcW w:w="1980" w:type="dxa"/>
          </w:tcPr>
          <w:p w14:paraId="42F3C7BF" w14:textId="4BB477F0" w:rsidR="006E05A0" w:rsidRPr="00E505BE" w:rsidRDefault="006E05A0" w:rsidP="00E505BE">
            <w:pPr>
              <w:pStyle w:val="Akapitzlist"/>
              <w:keepNext/>
              <w:numPr>
                <w:ilvl w:val="0"/>
                <w:numId w:val="10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1D42BF5C" w14:textId="3D8B0F6C" w:rsidR="006E05A0" w:rsidRPr="00423826" w:rsidRDefault="00B81E76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t xml:space="preserve">Wiktoria </w:t>
            </w:r>
          </w:p>
        </w:tc>
        <w:tc>
          <w:tcPr>
            <w:tcW w:w="2626" w:type="dxa"/>
          </w:tcPr>
          <w:p w14:paraId="24B3DF26" w14:textId="3F97C3ED" w:rsidR="006E05A0" w:rsidRPr="00423826" w:rsidRDefault="006E05A0" w:rsidP="00F23026">
            <w:pPr>
              <w:spacing w:after="0" w:line="240" w:lineRule="auto"/>
              <w:rPr>
                <w:rFonts w:eastAsia="Arial"/>
                <w:color w:val="000000"/>
              </w:rPr>
            </w:pPr>
            <w:proofErr w:type="spellStart"/>
            <w:r w:rsidRPr="00632E28">
              <w:t>Wojtaczka</w:t>
            </w:r>
            <w:proofErr w:type="spellEnd"/>
          </w:p>
        </w:tc>
        <w:tc>
          <w:tcPr>
            <w:tcW w:w="1724" w:type="dxa"/>
          </w:tcPr>
          <w:p w14:paraId="23848D86" w14:textId="672A2794" w:rsidR="006E05A0" w:rsidRPr="00C70133" w:rsidRDefault="006E05A0" w:rsidP="00F23026">
            <w:pPr>
              <w:spacing w:after="0" w:line="240" w:lineRule="auto"/>
              <w:jc w:val="center"/>
            </w:pPr>
            <w:r w:rsidRPr="00810214">
              <w:t>2aTW</w:t>
            </w:r>
          </w:p>
        </w:tc>
      </w:tr>
      <w:tr w:rsidR="00B81E76" w:rsidRPr="00C70133" w14:paraId="392CC40B" w14:textId="77777777" w:rsidTr="00F23026">
        <w:tc>
          <w:tcPr>
            <w:tcW w:w="1980" w:type="dxa"/>
          </w:tcPr>
          <w:p w14:paraId="46332911" w14:textId="31034F5B" w:rsidR="00B81E76" w:rsidRPr="00C4006C" w:rsidRDefault="00B81E76" w:rsidP="00E505BE">
            <w:pPr>
              <w:pStyle w:val="Akapitzlist"/>
              <w:keepNext/>
              <w:numPr>
                <w:ilvl w:val="0"/>
                <w:numId w:val="11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33BB39C8" w14:textId="2A7C8D0B" w:rsidR="00B81E76" w:rsidRPr="00C70133" w:rsidRDefault="00B81E76" w:rsidP="00F23026">
            <w:pPr>
              <w:spacing w:after="0" w:line="240" w:lineRule="auto"/>
            </w:pPr>
            <w:r w:rsidRPr="00F02BBB">
              <w:t>Małgorzata</w:t>
            </w:r>
          </w:p>
        </w:tc>
        <w:tc>
          <w:tcPr>
            <w:tcW w:w="2626" w:type="dxa"/>
          </w:tcPr>
          <w:p w14:paraId="30A487DF" w14:textId="073BA429" w:rsidR="00B81E76" w:rsidRPr="00C70133" w:rsidRDefault="00B81E76" w:rsidP="00F23026">
            <w:pPr>
              <w:spacing w:after="0" w:line="240" w:lineRule="auto"/>
            </w:pPr>
            <w:r w:rsidRPr="00F02BBB">
              <w:t>Fabiańska</w:t>
            </w:r>
          </w:p>
        </w:tc>
        <w:tc>
          <w:tcPr>
            <w:tcW w:w="1724" w:type="dxa"/>
          </w:tcPr>
          <w:p w14:paraId="32FD442A" w14:textId="5C77D0C3" w:rsidR="00B81E76" w:rsidRPr="00C70133" w:rsidRDefault="00B81E76" w:rsidP="00F23026">
            <w:pPr>
              <w:spacing w:after="0" w:line="240" w:lineRule="auto"/>
              <w:jc w:val="center"/>
            </w:pPr>
            <w:r w:rsidRPr="00C907BB">
              <w:t>2bTW</w:t>
            </w:r>
          </w:p>
        </w:tc>
      </w:tr>
      <w:tr w:rsidR="00B81E76" w:rsidRPr="00C70133" w14:paraId="2B0DDC97" w14:textId="77777777" w:rsidTr="00F23026">
        <w:tc>
          <w:tcPr>
            <w:tcW w:w="1980" w:type="dxa"/>
          </w:tcPr>
          <w:p w14:paraId="0569AA19" w14:textId="3B73B228" w:rsidR="00B81E76" w:rsidRPr="00F079E0" w:rsidRDefault="00B81E76" w:rsidP="00E505BE">
            <w:pPr>
              <w:pStyle w:val="Akapitzlist"/>
              <w:keepNext/>
              <w:numPr>
                <w:ilvl w:val="0"/>
                <w:numId w:val="11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1AF3B3A" w14:textId="16155F1C" w:rsidR="00B81E76" w:rsidRPr="00C70133" w:rsidRDefault="00B81E76" w:rsidP="00F23026">
            <w:pPr>
              <w:spacing w:after="0" w:line="240" w:lineRule="auto"/>
            </w:pPr>
            <w:r w:rsidRPr="00F02BBB">
              <w:t xml:space="preserve">Nikodem </w:t>
            </w:r>
          </w:p>
        </w:tc>
        <w:tc>
          <w:tcPr>
            <w:tcW w:w="2626" w:type="dxa"/>
          </w:tcPr>
          <w:p w14:paraId="7A7FF81C" w14:textId="4CEE8113" w:rsidR="00B81E76" w:rsidRPr="00C70133" w:rsidRDefault="00B81E76" w:rsidP="00F23026">
            <w:pPr>
              <w:spacing w:after="0" w:line="240" w:lineRule="auto"/>
            </w:pPr>
            <w:r w:rsidRPr="00F02BBB">
              <w:t>Frątczak</w:t>
            </w:r>
          </w:p>
        </w:tc>
        <w:tc>
          <w:tcPr>
            <w:tcW w:w="1724" w:type="dxa"/>
          </w:tcPr>
          <w:p w14:paraId="1A5E346C" w14:textId="7B90AAEB" w:rsidR="00B81E76" w:rsidRPr="00C70133" w:rsidRDefault="00B81E76" w:rsidP="00F23026">
            <w:pPr>
              <w:spacing w:after="0" w:line="240" w:lineRule="auto"/>
              <w:jc w:val="center"/>
            </w:pPr>
            <w:r w:rsidRPr="00C907BB">
              <w:t>2bTW</w:t>
            </w:r>
          </w:p>
        </w:tc>
      </w:tr>
      <w:tr w:rsidR="00B81E76" w:rsidRPr="00C70133" w14:paraId="3162E42E" w14:textId="77777777" w:rsidTr="00F23026">
        <w:tc>
          <w:tcPr>
            <w:tcW w:w="1980" w:type="dxa"/>
          </w:tcPr>
          <w:p w14:paraId="4DD46006" w14:textId="2205368A" w:rsidR="00B81E76" w:rsidRPr="00C4006C" w:rsidRDefault="00B81E76" w:rsidP="00E505BE">
            <w:pPr>
              <w:pStyle w:val="Akapitzlist"/>
              <w:keepNext/>
              <w:numPr>
                <w:ilvl w:val="0"/>
                <w:numId w:val="11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6774B7D8" w14:textId="5A4D57F4" w:rsidR="00B81E76" w:rsidRPr="008E0CE2" w:rsidRDefault="00B81E76" w:rsidP="00F23026">
            <w:pPr>
              <w:spacing w:after="0" w:line="240" w:lineRule="auto"/>
            </w:pPr>
            <w:r>
              <w:t>Anna</w:t>
            </w:r>
          </w:p>
        </w:tc>
        <w:tc>
          <w:tcPr>
            <w:tcW w:w="2626" w:type="dxa"/>
          </w:tcPr>
          <w:p w14:paraId="03BDC85E" w14:textId="64340D32" w:rsidR="00B81E76" w:rsidRPr="008E0CE2" w:rsidRDefault="00B81E76" w:rsidP="00F23026">
            <w:pPr>
              <w:spacing w:after="0" w:line="240" w:lineRule="auto"/>
            </w:pPr>
            <w:proofErr w:type="spellStart"/>
            <w:r>
              <w:t>Yuzopolska</w:t>
            </w:r>
            <w:proofErr w:type="spellEnd"/>
          </w:p>
        </w:tc>
        <w:tc>
          <w:tcPr>
            <w:tcW w:w="1724" w:type="dxa"/>
          </w:tcPr>
          <w:p w14:paraId="22BC6B08" w14:textId="77F9F0A7" w:rsidR="00B81E76" w:rsidRPr="00C70133" w:rsidRDefault="00B81E76" w:rsidP="00F23026">
            <w:pPr>
              <w:spacing w:after="0" w:line="240" w:lineRule="auto"/>
              <w:jc w:val="center"/>
            </w:pPr>
            <w:r w:rsidRPr="00C907BB">
              <w:t>2bTW</w:t>
            </w:r>
          </w:p>
        </w:tc>
      </w:tr>
      <w:tr w:rsidR="00B81E76" w:rsidRPr="00C70133" w14:paraId="658A1347" w14:textId="77777777" w:rsidTr="00F23026">
        <w:tc>
          <w:tcPr>
            <w:tcW w:w="1980" w:type="dxa"/>
          </w:tcPr>
          <w:p w14:paraId="39D87D1F" w14:textId="48DE38F3" w:rsidR="00B81E76" w:rsidRPr="00C4006C" w:rsidRDefault="00B81E76" w:rsidP="00E505BE">
            <w:pPr>
              <w:pStyle w:val="Akapitzlist"/>
              <w:keepNext/>
              <w:numPr>
                <w:ilvl w:val="0"/>
                <w:numId w:val="11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505BE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ROL.11</w:t>
            </w:r>
          </w:p>
        </w:tc>
        <w:tc>
          <w:tcPr>
            <w:tcW w:w="2732" w:type="dxa"/>
          </w:tcPr>
          <w:p w14:paraId="4144E1E2" w14:textId="14C2A116" w:rsidR="00B81E76" w:rsidRPr="008E0CE2" w:rsidRDefault="00B81E76" w:rsidP="00F23026">
            <w:pPr>
              <w:spacing w:after="0" w:line="240" w:lineRule="auto"/>
            </w:pPr>
            <w:proofErr w:type="spellStart"/>
            <w:r w:rsidRPr="00F02BBB">
              <w:t>Sofi</w:t>
            </w:r>
            <w:r>
              <w:t>i</w:t>
            </w:r>
            <w:r w:rsidRPr="00F02BBB">
              <w:t>a</w:t>
            </w:r>
            <w:proofErr w:type="spellEnd"/>
          </w:p>
        </w:tc>
        <w:tc>
          <w:tcPr>
            <w:tcW w:w="2626" w:type="dxa"/>
          </w:tcPr>
          <w:p w14:paraId="0A9A69DB" w14:textId="54CB427D" w:rsidR="00B81E76" w:rsidRPr="008E0CE2" w:rsidRDefault="00B81E76" w:rsidP="00F23026">
            <w:pPr>
              <w:spacing w:after="0" w:line="240" w:lineRule="auto"/>
            </w:pPr>
            <w:proofErr w:type="spellStart"/>
            <w:r w:rsidRPr="00F02BBB">
              <w:t>Perebyinis</w:t>
            </w:r>
            <w:proofErr w:type="spellEnd"/>
          </w:p>
        </w:tc>
        <w:tc>
          <w:tcPr>
            <w:tcW w:w="1724" w:type="dxa"/>
          </w:tcPr>
          <w:p w14:paraId="60DBA65C" w14:textId="4A923D77" w:rsidR="00B81E76" w:rsidRPr="00C70133" w:rsidRDefault="00B81E76" w:rsidP="00F23026">
            <w:pPr>
              <w:spacing w:after="0" w:line="240" w:lineRule="auto"/>
              <w:jc w:val="center"/>
            </w:pPr>
            <w:r w:rsidRPr="00C907BB">
              <w:t>2bTW</w:t>
            </w:r>
          </w:p>
        </w:tc>
      </w:tr>
    </w:tbl>
    <w:p w14:paraId="3C205EF7" w14:textId="77777777" w:rsidR="00C4006C" w:rsidRDefault="00C4006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DC16207" w14:textId="77777777" w:rsidR="00C4006C" w:rsidRDefault="00C4006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1EDA6110" w14:textId="77777777" w:rsidR="00C4006C" w:rsidRDefault="00C4006C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46034612" w14:textId="77777777" w:rsidR="002959AE" w:rsidRDefault="002959AE" w:rsidP="0048754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14:paraId="5A105849" w14:textId="77777777" w:rsidR="003D4100" w:rsidRPr="00C70133" w:rsidRDefault="003D4100" w:rsidP="003D410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sectPr w:rsidR="003D4100" w:rsidRPr="00C70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7E32F" w14:textId="77777777" w:rsidR="00440C8F" w:rsidRDefault="00440C8F" w:rsidP="00796AE0">
      <w:pPr>
        <w:spacing w:after="0" w:line="240" w:lineRule="auto"/>
      </w:pPr>
      <w:r>
        <w:separator/>
      </w:r>
    </w:p>
  </w:endnote>
  <w:endnote w:type="continuationSeparator" w:id="0">
    <w:p w14:paraId="34829772" w14:textId="77777777" w:rsidR="00440C8F" w:rsidRDefault="00440C8F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C0E76" w14:textId="77777777" w:rsidR="00F23026" w:rsidRDefault="00F230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14:paraId="45FFDF2F" w14:textId="77777777" w:rsidR="00F23026" w:rsidRDefault="00F230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290">
          <w:rPr>
            <w:noProof/>
          </w:rPr>
          <w:t>2</w:t>
        </w:r>
        <w:r>
          <w:fldChar w:fldCharType="end"/>
        </w:r>
      </w:p>
    </w:sdtContent>
  </w:sdt>
  <w:p w14:paraId="0421F88D" w14:textId="77777777" w:rsidR="00F23026" w:rsidRDefault="00F230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8EA7" w14:textId="77777777" w:rsidR="00F23026" w:rsidRDefault="00F230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E8CF" w14:textId="77777777" w:rsidR="00440C8F" w:rsidRDefault="00440C8F" w:rsidP="00796AE0">
      <w:pPr>
        <w:spacing w:after="0" w:line="240" w:lineRule="auto"/>
      </w:pPr>
      <w:r>
        <w:separator/>
      </w:r>
    </w:p>
  </w:footnote>
  <w:footnote w:type="continuationSeparator" w:id="0">
    <w:p w14:paraId="2653EB11" w14:textId="77777777" w:rsidR="00440C8F" w:rsidRDefault="00440C8F" w:rsidP="0079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A4C5" w14:textId="77777777" w:rsidR="00F23026" w:rsidRDefault="00F230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8860" w14:textId="77777777" w:rsidR="00F23026" w:rsidRDefault="00F230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13954" w14:textId="77777777" w:rsidR="00F23026" w:rsidRDefault="00F230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7EF"/>
    <w:multiLevelType w:val="hybridMultilevel"/>
    <w:tmpl w:val="EAEA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5269"/>
    <w:multiLevelType w:val="hybridMultilevel"/>
    <w:tmpl w:val="42A2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DDE"/>
    <w:multiLevelType w:val="hybridMultilevel"/>
    <w:tmpl w:val="A914127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2C0"/>
    <w:multiLevelType w:val="hybridMultilevel"/>
    <w:tmpl w:val="BF84BB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0F81"/>
    <w:multiLevelType w:val="hybridMultilevel"/>
    <w:tmpl w:val="86C2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2BD0"/>
    <w:multiLevelType w:val="hybridMultilevel"/>
    <w:tmpl w:val="7082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3F0D"/>
    <w:multiLevelType w:val="hybridMultilevel"/>
    <w:tmpl w:val="1CC0360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B4E"/>
    <w:multiLevelType w:val="hybridMultilevel"/>
    <w:tmpl w:val="26A60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32122"/>
    <w:multiLevelType w:val="hybridMultilevel"/>
    <w:tmpl w:val="0D362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6FE"/>
    <w:multiLevelType w:val="hybridMultilevel"/>
    <w:tmpl w:val="8D00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38FB"/>
    <w:multiLevelType w:val="hybridMultilevel"/>
    <w:tmpl w:val="FE9A2120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32273"/>
    <w:multiLevelType w:val="hybridMultilevel"/>
    <w:tmpl w:val="6D56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02FC8"/>
    <w:multiLevelType w:val="hybridMultilevel"/>
    <w:tmpl w:val="8AD22D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55193"/>
    <w:multiLevelType w:val="hybridMultilevel"/>
    <w:tmpl w:val="124E7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265FFA"/>
    <w:multiLevelType w:val="hybridMultilevel"/>
    <w:tmpl w:val="A416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F1D27"/>
    <w:multiLevelType w:val="hybridMultilevel"/>
    <w:tmpl w:val="E38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7384E"/>
    <w:multiLevelType w:val="hybridMultilevel"/>
    <w:tmpl w:val="173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016F1"/>
    <w:rsid w:val="000019B1"/>
    <w:rsid w:val="000226AA"/>
    <w:rsid w:val="00050968"/>
    <w:rsid w:val="00071E43"/>
    <w:rsid w:val="000B0F86"/>
    <w:rsid w:val="000C113E"/>
    <w:rsid w:val="000D3349"/>
    <w:rsid w:val="00120F19"/>
    <w:rsid w:val="00127DE6"/>
    <w:rsid w:val="00135102"/>
    <w:rsid w:val="0013748E"/>
    <w:rsid w:val="00146497"/>
    <w:rsid w:val="001472A5"/>
    <w:rsid w:val="001478C4"/>
    <w:rsid w:val="00157664"/>
    <w:rsid w:val="00165CC5"/>
    <w:rsid w:val="001E26E3"/>
    <w:rsid w:val="002041AB"/>
    <w:rsid w:val="002143FF"/>
    <w:rsid w:val="002223B8"/>
    <w:rsid w:val="00224C5D"/>
    <w:rsid w:val="0022688E"/>
    <w:rsid w:val="002316DA"/>
    <w:rsid w:val="002424D2"/>
    <w:rsid w:val="00266931"/>
    <w:rsid w:val="002927B8"/>
    <w:rsid w:val="002959AE"/>
    <w:rsid w:val="002E6E2C"/>
    <w:rsid w:val="00334839"/>
    <w:rsid w:val="003366A8"/>
    <w:rsid w:val="00350288"/>
    <w:rsid w:val="00365A74"/>
    <w:rsid w:val="00366A03"/>
    <w:rsid w:val="00376AF3"/>
    <w:rsid w:val="00391973"/>
    <w:rsid w:val="00396BDA"/>
    <w:rsid w:val="003B7E60"/>
    <w:rsid w:val="003D1FB3"/>
    <w:rsid w:val="003D4100"/>
    <w:rsid w:val="003D7210"/>
    <w:rsid w:val="00413B56"/>
    <w:rsid w:val="00440C8F"/>
    <w:rsid w:val="00462FCE"/>
    <w:rsid w:val="00487540"/>
    <w:rsid w:val="00501002"/>
    <w:rsid w:val="00510C5D"/>
    <w:rsid w:val="0052437D"/>
    <w:rsid w:val="00532E9C"/>
    <w:rsid w:val="00554593"/>
    <w:rsid w:val="00590B62"/>
    <w:rsid w:val="005B4991"/>
    <w:rsid w:val="005B692F"/>
    <w:rsid w:val="005F0365"/>
    <w:rsid w:val="0061401E"/>
    <w:rsid w:val="00647689"/>
    <w:rsid w:val="00665E02"/>
    <w:rsid w:val="00681850"/>
    <w:rsid w:val="006854E2"/>
    <w:rsid w:val="00691793"/>
    <w:rsid w:val="006E05A0"/>
    <w:rsid w:val="006E2437"/>
    <w:rsid w:val="006F1940"/>
    <w:rsid w:val="007014B3"/>
    <w:rsid w:val="007051A7"/>
    <w:rsid w:val="00730ABF"/>
    <w:rsid w:val="00731582"/>
    <w:rsid w:val="00791EDB"/>
    <w:rsid w:val="007920B8"/>
    <w:rsid w:val="00796AE0"/>
    <w:rsid w:val="007C079A"/>
    <w:rsid w:val="007E5A8E"/>
    <w:rsid w:val="007E64C6"/>
    <w:rsid w:val="00820F50"/>
    <w:rsid w:val="00827257"/>
    <w:rsid w:val="00852C20"/>
    <w:rsid w:val="00854005"/>
    <w:rsid w:val="0085638D"/>
    <w:rsid w:val="00862CAC"/>
    <w:rsid w:val="00880785"/>
    <w:rsid w:val="008A40D2"/>
    <w:rsid w:val="008B214C"/>
    <w:rsid w:val="008C2135"/>
    <w:rsid w:val="008C759F"/>
    <w:rsid w:val="008C79FA"/>
    <w:rsid w:val="008E0CE2"/>
    <w:rsid w:val="008E4088"/>
    <w:rsid w:val="00933B94"/>
    <w:rsid w:val="009447E5"/>
    <w:rsid w:val="009667EA"/>
    <w:rsid w:val="009775C7"/>
    <w:rsid w:val="00993C73"/>
    <w:rsid w:val="009B60FD"/>
    <w:rsid w:val="009D431A"/>
    <w:rsid w:val="009E5D8D"/>
    <w:rsid w:val="009E6F8E"/>
    <w:rsid w:val="00A361D1"/>
    <w:rsid w:val="00A74B7B"/>
    <w:rsid w:val="00A87CEC"/>
    <w:rsid w:val="00A93220"/>
    <w:rsid w:val="00A933AE"/>
    <w:rsid w:val="00AD5A3B"/>
    <w:rsid w:val="00B115CC"/>
    <w:rsid w:val="00B21849"/>
    <w:rsid w:val="00B333A4"/>
    <w:rsid w:val="00B366E6"/>
    <w:rsid w:val="00B400CC"/>
    <w:rsid w:val="00B70D09"/>
    <w:rsid w:val="00B81E76"/>
    <w:rsid w:val="00BA766B"/>
    <w:rsid w:val="00BB53DA"/>
    <w:rsid w:val="00BE26F2"/>
    <w:rsid w:val="00BE64F6"/>
    <w:rsid w:val="00C20268"/>
    <w:rsid w:val="00C22324"/>
    <w:rsid w:val="00C366AD"/>
    <w:rsid w:val="00C4006C"/>
    <w:rsid w:val="00C7000C"/>
    <w:rsid w:val="00C70133"/>
    <w:rsid w:val="00C8628F"/>
    <w:rsid w:val="00CA597A"/>
    <w:rsid w:val="00CE75F7"/>
    <w:rsid w:val="00CF3156"/>
    <w:rsid w:val="00CF3C1B"/>
    <w:rsid w:val="00CF7BBF"/>
    <w:rsid w:val="00D12BBD"/>
    <w:rsid w:val="00D27A32"/>
    <w:rsid w:val="00D3150A"/>
    <w:rsid w:val="00D744F5"/>
    <w:rsid w:val="00D817D2"/>
    <w:rsid w:val="00DA2838"/>
    <w:rsid w:val="00DA2ED9"/>
    <w:rsid w:val="00DD6519"/>
    <w:rsid w:val="00E135CD"/>
    <w:rsid w:val="00E1446E"/>
    <w:rsid w:val="00E505BE"/>
    <w:rsid w:val="00E61F16"/>
    <w:rsid w:val="00E62426"/>
    <w:rsid w:val="00E64047"/>
    <w:rsid w:val="00E70594"/>
    <w:rsid w:val="00EB4A91"/>
    <w:rsid w:val="00ED2EF6"/>
    <w:rsid w:val="00EE4143"/>
    <w:rsid w:val="00F079E0"/>
    <w:rsid w:val="00F1018E"/>
    <w:rsid w:val="00F1394C"/>
    <w:rsid w:val="00F23026"/>
    <w:rsid w:val="00F3449D"/>
    <w:rsid w:val="00F571A7"/>
    <w:rsid w:val="00F9557B"/>
    <w:rsid w:val="00FC30FE"/>
    <w:rsid w:val="00FC4290"/>
    <w:rsid w:val="00FC5CCD"/>
    <w:rsid w:val="00FD3066"/>
    <w:rsid w:val="00FE1F32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3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0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06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1A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03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E2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7A09-82B6-4595-A1C2-AC85726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6</cp:revision>
  <cp:lastPrinted>2023-12-29T11:29:00Z</cp:lastPrinted>
  <dcterms:created xsi:type="dcterms:W3CDTF">2024-04-26T08:27:00Z</dcterms:created>
  <dcterms:modified xsi:type="dcterms:W3CDTF">2024-04-26T08:37:00Z</dcterms:modified>
</cp:coreProperties>
</file>